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AF" w:rsidRPr="005977D4" w:rsidRDefault="00A95DAF">
      <w:pPr>
        <w:rPr>
          <w:rFonts w:ascii="Times New Roman" w:hAnsi="Times New Roman" w:cs="Times New Roman"/>
          <w:lang w:val="ru-RU"/>
        </w:rPr>
      </w:pPr>
    </w:p>
    <w:p w:rsidR="0018281C" w:rsidRDefault="0018281C" w:rsidP="005977D4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05A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</w:t>
      </w: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Pr="00F5554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E82446" w:rsidRPr="00F5554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</w:t>
      </w:r>
      <w:r w:rsidR="00691F75" w:rsidRPr="00F5554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ействия </w:t>
      </w:r>
      <w:r w:rsidRPr="00F5554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над обыкновенными дробями»</w:t>
      </w:r>
      <w:r w:rsidR="00F5554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</w:t>
      </w:r>
      <w:r w:rsidR="002E6E5B" w:rsidRPr="00F5554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6 класс</w:t>
      </w:r>
      <w:r w:rsidR="002E6E5B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81C2D" w:rsidRPr="00005AFC" w:rsidRDefault="00A81C2D" w:rsidP="005977D4">
      <w:pPr>
        <w:spacing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  <w:lang w:val="ru-RU"/>
        </w:rPr>
      </w:pPr>
      <w:r w:rsidRPr="00005AFC"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  <w:lang w:val="ru-RU"/>
        </w:rPr>
        <w:t>Цели урока:</w:t>
      </w:r>
    </w:p>
    <w:p w:rsidR="00A81C2D" w:rsidRPr="005977D4" w:rsidRDefault="00A81C2D" w:rsidP="005977D4">
      <w:pPr>
        <w:spacing w:line="240" w:lineRule="auto"/>
        <w:ind w:left="315" w:hanging="315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1)</w:t>
      </w: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бобщить и систематизировать знания об обыкновенных дробях,</w:t>
      </w:r>
    </w:p>
    <w:p w:rsidR="00A81C2D" w:rsidRPr="005977D4" w:rsidRDefault="00A81C2D" w:rsidP="005977D4">
      <w:pPr>
        <w:spacing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закрепить и усовершенствовать навыки действий с обыкновенными дробями;</w:t>
      </w:r>
    </w:p>
    <w:p w:rsidR="00A81C2D" w:rsidRPr="005977D4" w:rsidRDefault="00A81C2D" w:rsidP="005977D4">
      <w:pPr>
        <w:spacing w:line="240" w:lineRule="auto"/>
        <w:ind w:left="270" w:hanging="27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2) воспитывать внимательность, активность, самостоятельность, ответственность;</w:t>
      </w:r>
    </w:p>
    <w:p w:rsidR="00A81C2D" w:rsidRPr="005977D4" w:rsidRDefault="00A81C2D" w:rsidP="005977D4">
      <w:pPr>
        <w:spacing w:line="240" w:lineRule="auto"/>
        <w:ind w:left="270" w:hanging="27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3) прививать интерес к изучению предмета;</w:t>
      </w:r>
    </w:p>
    <w:p w:rsidR="00A81C2D" w:rsidRPr="005977D4" w:rsidRDefault="00A81C2D" w:rsidP="005977D4">
      <w:pPr>
        <w:spacing w:line="240" w:lineRule="auto"/>
        <w:ind w:left="270" w:hanging="27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4) развивать навыки самоконтроля и самооценки достигнутых знаний и умений.</w:t>
      </w:r>
    </w:p>
    <w:p w:rsidR="00A81C2D" w:rsidRPr="005977D4" w:rsidRDefault="00A81C2D" w:rsidP="005977D4">
      <w:pPr>
        <w:spacing w:line="240" w:lineRule="auto"/>
        <w:ind w:left="270" w:hanging="27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u w:val="single"/>
          <w:lang w:val="ru-RU"/>
        </w:rPr>
      </w:pPr>
      <w:r w:rsidRPr="00005AFC"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  <w:lang w:val="ru-RU"/>
        </w:rPr>
        <w:t>Задачи урока</w:t>
      </w: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u w:val="single"/>
          <w:lang w:val="ru-RU"/>
        </w:rPr>
        <w:t>:</w:t>
      </w:r>
    </w:p>
    <w:p w:rsidR="00A81C2D" w:rsidRPr="005977D4" w:rsidRDefault="00E82446" w:rsidP="005977D4">
      <w:pPr>
        <w:spacing w:line="240" w:lineRule="auto"/>
        <w:ind w:left="345" w:hanging="345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1</w:t>
      </w:r>
      <w:r w:rsidR="00A81C2D"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) создание для учащихся комфортных условий, творческого микроклимата, ситуации успеха;</w:t>
      </w:r>
    </w:p>
    <w:p w:rsidR="00A81C2D" w:rsidRPr="005977D4" w:rsidRDefault="00A81C2D" w:rsidP="005977D4">
      <w:pPr>
        <w:spacing w:line="240" w:lineRule="auto"/>
        <w:ind w:left="345" w:hanging="345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2) облегчение процесса учения учащихся.</w:t>
      </w:r>
    </w:p>
    <w:p w:rsidR="00A81C2D" w:rsidRPr="005977D4" w:rsidRDefault="00A81C2D" w:rsidP="005977D4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554C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Тип урока</w:t>
      </w:r>
      <w:r w:rsidRPr="005977D4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:</w:t>
      </w: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рок повторения, обобщения и систематизации знаний.</w:t>
      </w:r>
    </w:p>
    <w:p w:rsidR="004938E6" w:rsidRPr="005977D4" w:rsidRDefault="0096709F" w:rsidP="005977D4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Оборудование:</w:t>
      </w:r>
    </w:p>
    <w:p w:rsidR="004938E6" w:rsidRPr="005977D4" w:rsidRDefault="00807510" w:rsidP="005977D4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мпьютер, </w:t>
      </w: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мультимедийный</w:t>
      </w:r>
      <w:proofErr w:type="spellEnd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ектор</w:t>
      </w:r>
      <w:r w:rsidR="00281103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ска, экран</w:t>
      </w:r>
      <w:r w:rsidR="00005AFC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4938E6" w:rsidRPr="005977D4" w:rsidRDefault="004938E6" w:rsidP="005977D4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КИМ</w:t>
      </w:r>
      <w:r w:rsidR="00E82446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proofErr w:type="spellEnd"/>
      <w:r w:rsidR="00005AF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математике для </w:t>
      </w: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6 класс</w:t>
      </w:r>
      <w:r w:rsidR="00005AFC">
        <w:rPr>
          <w:rFonts w:ascii="Times New Roman" w:hAnsi="Times New Roman" w:cs="Times New Roman"/>
          <w:i w:val="0"/>
          <w:sz w:val="28"/>
          <w:szCs w:val="28"/>
          <w:lang w:val="ru-RU"/>
        </w:rPr>
        <w:t>а;</w:t>
      </w:r>
    </w:p>
    <w:p w:rsidR="004938E6" w:rsidRPr="005977D4" w:rsidRDefault="004938E6" w:rsidP="005977D4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</w:rPr>
        <w:t>карточки</w:t>
      </w:r>
      <w:proofErr w:type="spellEnd"/>
      <w:r w:rsidRPr="005977D4">
        <w:rPr>
          <w:rFonts w:ascii="Times New Roman" w:hAnsi="Times New Roman" w:cs="Times New Roman"/>
          <w:i w:val="0"/>
          <w:sz w:val="28"/>
          <w:szCs w:val="28"/>
        </w:rPr>
        <w:t xml:space="preserve"> с </w:t>
      </w: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</w:rPr>
        <w:t>заданиями</w:t>
      </w:r>
      <w:proofErr w:type="spellEnd"/>
      <w:r w:rsidR="00005AFC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BC3F27" w:rsidRPr="005977D4" w:rsidRDefault="00BC3F27" w:rsidP="005977D4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proofErr w:type="gramStart"/>
      <w:r w:rsidRPr="005977D4">
        <w:rPr>
          <w:rFonts w:ascii="Times New Roman" w:hAnsi="Times New Roman" w:cs="Times New Roman"/>
          <w:i w:val="0"/>
          <w:sz w:val="28"/>
          <w:szCs w:val="28"/>
        </w:rPr>
        <w:t>листы</w:t>
      </w:r>
      <w:proofErr w:type="spellEnd"/>
      <w:proofErr w:type="gramEnd"/>
      <w:r w:rsidRPr="005977D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</w:rPr>
        <w:t>индивидуальной</w:t>
      </w:r>
      <w:proofErr w:type="spellEnd"/>
      <w:r w:rsidRPr="005977D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</w:rPr>
        <w:t>работы</w:t>
      </w:r>
      <w:proofErr w:type="spellEnd"/>
      <w:r w:rsidR="00005AF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B6690E" w:rsidRPr="005977D4" w:rsidRDefault="00B6690E" w:rsidP="005977D4">
      <w:pPr>
        <w:pStyle w:val="ab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6690E" w:rsidRDefault="00BE1D37" w:rsidP="005977D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6690E" w:rsidRPr="00005A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лан урока</w:t>
      </w:r>
      <w:r w:rsidR="00B6690E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187EF2" w:rsidRDefault="00187EF2" w:rsidP="005977D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6095"/>
        <w:gridCol w:w="2941"/>
      </w:tblGrid>
      <w:tr w:rsidR="008F52E4" w:rsidTr="002B73C7">
        <w:tc>
          <w:tcPr>
            <w:tcW w:w="1384" w:type="dxa"/>
          </w:tcPr>
          <w:p w:rsidR="008F52E4" w:rsidRPr="008F52E4" w:rsidRDefault="008F52E4" w:rsidP="008F52E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</w:t>
            </w:r>
          </w:p>
        </w:tc>
        <w:tc>
          <w:tcPr>
            <w:tcW w:w="6095" w:type="dxa"/>
          </w:tcPr>
          <w:p w:rsidR="008F52E4" w:rsidRDefault="008F52E4" w:rsidP="005977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верка домашнего задания.</w:t>
            </w:r>
          </w:p>
        </w:tc>
        <w:tc>
          <w:tcPr>
            <w:tcW w:w="2941" w:type="dxa"/>
          </w:tcPr>
          <w:p w:rsidR="008F52E4" w:rsidRPr="002B73C7" w:rsidRDefault="002B73C7" w:rsidP="00422EB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ин</w:t>
            </w:r>
          </w:p>
        </w:tc>
      </w:tr>
      <w:tr w:rsidR="008F52E4" w:rsidTr="002B73C7">
        <w:tc>
          <w:tcPr>
            <w:tcW w:w="1384" w:type="dxa"/>
          </w:tcPr>
          <w:p w:rsidR="008F52E4" w:rsidRPr="008F52E4" w:rsidRDefault="008F52E4" w:rsidP="008F52E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</w:t>
            </w:r>
          </w:p>
        </w:tc>
        <w:tc>
          <w:tcPr>
            <w:tcW w:w="6095" w:type="dxa"/>
          </w:tcPr>
          <w:p w:rsidR="008F52E4" w:rsidRDefault="008F52E4" w:rsidP="005977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тный счет «Покорение горы».</w:t>
            </w:r>
          </w:p>
        </w:tc>
        <w:tc>
          <w:tcPr>
            <w:tcW w:w="2941" w:type="dxa"/>
          </w:tcPr>
          <w:p w:rsidR="008F52E4" w:rsidRDefault="002B73C7" w:rsidP="00422EB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 мин</w:t>
            </w:r>
          </w:p>
        </w:tc>
      </w:tr>
      <w:tr w:rsidR="008F52E4" w:rsidTr="002B73C7">
        <w:tc>
          <w:tcPr>
            <w:tcW w:w="1384" w:type="dxa"/>
          </w:tcPr>
          <w:p w:rsidR="008F52E4" w:rsidRPr="008F52E4" w:rsidRDefault="008F52E4" w:rsidP="008F52E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I</w:t>
            </w:r>
          </w:p>
        </w:tc>
        <w:tc>
          <w:tcPr>
            <w:tcW w:w="6095" w:type="dxa"/>
          </w:tcPr>
          <w:p w:rsidR="008F52E4" w:rsidRDefault="008F52E4" w:rsidP="005977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ст «Будь внимателен».</w:t>
            </w:r>
          </w:p>
        </w:tc>
        <w:tc>
          <w:tcPr>
            <w:tcW w:w="2941" w:type="dxa"/>
          </w:tcPr>
          <w:p w:rsidR="008F52E4" w:rsidRDefault="002B73C7" w:rsidP="00422EB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 мин</w:t>
            </w:r>
          </w:p>
        </w:tc>
      </w:tr>
      <w:tr w:rsidR="008F52E4" w:rsidTr="002B73C7">
        <w:tc>
          <w:tcPr>
            <w:tcW w:w="1384" w:type="dxa"/>
          </w:tcPr>
          <w:p w:rsidR="008F52E4" w:rsidRPr="008F52E4" w:rsidRDefault="008F52E4" w:rsidP="008F52E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IV</w:t>
            </w:r>
          </w:p>
        </w:tc>
        <w:tc>
          <w:tcPr>
            <w:tcW w:w="6095" w:type="dxa"/>
          </w:tcPr>
          <w:p w:rsidR="008F52E4" w:rsidRPr="002B73C7" w:rsidRDefault="008F52E4" w:rsidP="005977D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примеров «Отгадай слово».</w:t>
            </w:r>
          </w:p>
        </w:tc>
        <w:tc>
          <w:tcPr>
            <w:tcW w:w="2941" w:type="dxa"/>
          </w:tcPr>
          <w:p w:rsidR="008F52E4" w:rsidRDefault="002B73C7" w:rsidP="00422EB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 мин</w:t>
            </w:r>
          </w:p>
        </w:tc>
      </w:tr>
      <w:tr w:rsidR="008F52E4" w:rsidTr="002B73C7">
        <w:tc>
          <w:tcPr>
            <w:tcW w:w="1384" w:type="dxa"/>
          </w:tcPr>
          <w:p w:rsidR="008F52E4" w:rsidRPr="008F52E4" w:rsidRDefault="008F52E4" w:rsidP="008F52E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V</w:t>
            </w:r>
          </w:p>
        </w:tc>
        <w:tc>
          <w:tcPr>
            <w:tcW w:w="6095" w:type="dxa"/>
          </w:tcPr>
          <w:p w:rsidR="008F52E4" w:rsidRDefault="008F52E4" w:rsidP="005977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-шуток.</w:t>
            </w:r>
          </w:p>
        </w:tc>
        <w:tc>
          <w:tcPr>
            <w:tcW w:w="2941" w:type="dxa"/>
          </w:tcPr>
          <w:p w:rsidR="008F52E4" w:rsidRDefault="00422EBD" w:rsidP="00422EB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мин</w:t>
            </w:r>
          </w:p>
        </w:tc>
      </w:tr>
      <w:tr w:rsidR="008F52E4" w:rsidTr="002B73C7">
        <w:tc>
          <w:tcPr>
            <w:tcW w:w="1384" w:type="dxa"/>
          </w:tcPr>
          <w:p w:rsidR="008F52E4" w:rsidRPr="008F52E4" w:rsidRDefault="008F52E4" w:rsidP="008F52E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VI</w:t>
            </w:r>
          </w:p>
        </w:tc>
        <w:tc>
          <w:tcPr>
            <w:tcW w:w="6095" w:type="dxa"/>
          </w:tcPr>
          <w:p w:rsidR="008F52E4" w:rsidRDefault="008F52E4" w:rsidP="005977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ведение итогов урока,  выставление оценок.</w:t>
            </w:r>
          </w:p>
        </w:tc>
        <w:tc>
          <w:tcPr>
            <w:tcW w:w="2941" w:type="dxa"/>
          </w:tcPr>
          <w:p w:rsidR="008F52E4" w:rsidRDefault="00422EBD" w:rsidP="00422EB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мин</w:t>
            </w:r>
          </w:p>
        </w:tc>
      </w:tr>
      <w:tr w:rsidR="008F52E4" w:rsidTr="002B73C7">
        <w:tc>
          <w:tcPr>
            <w:tcW w:w="1384" w:type="dxa"/>
          </w:tcPr>
          <w:p w:rsidR="008F52E4" w:rsidRPr="008F52E4" w:rsidRDefault="008F52E4" w:rsidP="008F52E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VII</w:t>
            </w:r>
          </w:p>
        </w:tc>
        <w:tc>
          <w:tcPr>
            <w:tcW w:w="6095" w:type="dxa"/>
          </w:tcPr>
          <w:p w:rsidR="008F52E4" w:rsidRDefault="008F52E4" w:rsidP="005977D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дание на дом.</w:t>
            </w:r>
          </w:p>
        </w:tc>
        <w:tc>
          <w:tcPr>
            <w:tcW w:w="2941" w:type="dxa"/>
          </w:tcPr>
          <w:p w:rsidR="008F52E4" w:rsidRDefault="00422EBD" w:rsidP="00422EB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мин</w:t>
            </w:r>
          </w:p>
        </w:tc>
      </w:tr>
    </w:tbl>
    <w:p w:rsidR="0038657E" w:rsidRPr="005977D4" w:rsidRDefault="0038657E" w:rsidP="005977D4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87EF2" w:rsidRPr="00187EF2" w:rsidRDefault="00B50BE4" w:rsidP="005977D4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F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од урока</w:t>
      </w:r>
    </w:p>
    <w:p w:rsidR="0096709F" w:rsidRPr="003805DF" w:rsidRDefault="00B85B63" w:rsidP="005977D4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805DF">
        <w:rPr>
          <w:rFonts w:ascii="Times New Roman" w:hAnsi="Times New Roman" w:cs="Times New Roman"/>
          <w:b/>
          <w:i w:val="0"/>
          <w:sz w:val="28"/>
          <w:szCs w:val="28"/>
        </w:rPr>
        <w:t>I</w:t>
      </w:r>
      <w:r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25713D"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роверка домашнего задания </w:t>
      </w:r>
    </w:p>
    <w:p w:rsidR="0096709F" w:rsidRPr="005977D4" w:rsidRDefault="0096709F" w:rsidP="005977D4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Консу</w:t>
      </w:r>
      <w:r w:rsidR="00E82446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льтанты докладывают о выполнении</w:t>
      </w: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машнего задания.</w:t>
      </w:r>
    </w:p>
    <w:p w:rsidR="00B50BE4" w:rsidRPr="003805DF" w:rsidRDefault="007B726D" w:rsidP="005977D4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805DF">
        <w:rPr>
          <w:rFonts w:ascii="Times New Roman" w:hAnsi="Times New Roman" w:cs="Times New Roman"/>
          <w:b/>
          <w:i w:val="0"/>
          <w:sz w:val="28"/>
          <w:szCs w:val="28"/>
        </w:rPr>
        <w:t>II</w:t>
      </w:r>
      <w:r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B85B63"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тный счет «Покорение горы»</w:t>
      </w:r>
      <w:r w:rsidR="00161F01"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E82446" w:rsidRPr="005977D4" w:rsidRDefault="007B726D" w:rsidP="005977D4">
      <w:pPr>
        <w:pBdr>
          <w:bottom w:val="single" w:sz="12" w:space="0" w:color="auto"/>
        </w:pBd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Класс делится на две команды. По одному человеку из каждой команды решают примеры. Каждый игрок команды выполняет действие на «своей ступеньке».</w:t>
      </w:r>
      <w:r w:rsidR="00D4562F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сли </w:t>
      </w: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ошибся</w:t>
      </w:r>
      <w:r w:rsidR="009A3F9A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- сорвался с горы.</w:t>
      </w:r>
      <w:r w:rsidR="00D4562F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манда заменяет выбывшего игрока другим. В это время вторая команда продолжает подъем. Тот, кто выигрывает, рисует </w:t>
      </w:r>
      <w:proofErr w:type="gramStart"/>
      <w:r w:rsidR="00D4562F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на</w:t>
      </w:r>
      <w:proofErr w:type="gramEnd"/>
      <w:r w:rsidR="00D4562F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82446" w:rsidRDefault="005977D4" w:rsidP="005977D4">
      <w:pPr>
        <w:pBdr>
          <w:bottom w:val="single" w:sz="12" w:space="0" w:color="auto"/>
        </w:pBd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ершине флажок.</w:t>
      </w:r>
    </w:p>
    <w:p w:rsidR="005977D4" w:rsidRDefault="005977D4" w:rsidP="005977D4">
      <w:pPr>
        <w:pBdr>
          <w:bottom w:val="single" w:sz="12" w:space="0" w:color="auto"/>
        </w:pBd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5116" w:rsidRPr="005977D4" w:rsidRDefault="00A4665C" w:rsidP="00EA4B27">
      <w:pPr>
        <w:rPr>
          <w:rFonts w:ascii="Times New Roman" w:hAnsi="Times New Roman" w:cs="Times New Roman"/>
          <w:i w:val="0"/>
          <w:lang w:val="ru-RU"/>
        </w:rPr>
      </w:pPr>
      <w:r w:rsidRPr="00A4665C">
        <w:rPr>
          <w:rFonts w:ascii="Times New Roman" w:hAnsi="Times New Roman" w:cs="Times New Roman"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218.1pt;margin-top:5.8pt;width:0;height:12.6pt;z-index:251726848" o:connectortype="straight"/>
        </w:pict>
      </w:r>
      <w:r w:rsidRPr="00A4665C">
        <w:rPr>
          <w:rFonts w:ascii="Times New Roman" w:hAnsi="Times New Roman" w:cs="Times New Roman"/>
          <w:noProof/>
          <w:lang w:val="ru-RU" w:eastAsia="ru-RU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33" type="#_x0000_t15" style="position:absolute;margin-left:218.1pt;margin-top:1.45pt;width:25.1pt;height:4.35pt;z-index:251725824"/>
        </w:pict>
      </w:r>
      <w:r w:rsidR="00EA4B27" w:rsidRPr="005977D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</w:t>
      </w:r>
    </w:p>
    <w:p w:rsidR="00E85116" w:rsidRPr="005977D4" w:rsidRDefault="00A4665C" w:rsidP="00E85116">
      <w:pPr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10" type="#_x0000_t32" style="position:absolute;margin-left:249.85pt;margin-top:4pt;width:0;height:34.9pt;z-index:251709440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09" type="#_x0000_t32" style="position:absolute;margin-left:207.3pt;margin-top:4pt;width:42.55pt;height:0;z-index:251708416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08" type="#_x0000_t32" style="position:absolute;margin-left:207.3pt;margin-top:4pt;width:0;height:34.9pt;flip:y;z-index:251707392" o:connectortype="straight"/>
        </w:pict>
      </w:r>
      <w:r w:rsidR="00E85116" w:rsidRPr="00422EBD">
        <w:rPr>
          <w:rFonts w:ascii="Times New Roman" w:hAnsi="Times New Roman" w:cs="Times New Roman"/>
          <w:i w:val="0"/>
          <w:lang w:val="ru-RU"/>
        </w:rPr>
        <w:t xml:space="preserve">                                                                     </w: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5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 xml:space="preserve">8  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>2</m:t>
            </m:r>
          </m:den>
        </m:f>
      </m:oMath>
      <w:r w:rsidR="00E85116" w:rsidRPr="005977D4">
        <w:rPr>
          <w:rFonts w:ascii="Times New Roman" w:eastAsiaTheme="minorEastAsia" w:hAnsi="Times New Roman" w:cs="Times New Roman"/>
          <w:i w:val="0"/>
          <w:lang w:val="ru-RU"/>
        </w:rPr>
        <w:t xml:space="preserve">                             </w: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3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>4</m:t>
            </m:r>
          </m:den>
        </m:f>
      </m:oMath>
      <w:r w:rsidR="00E85116" w:rsidRPr="005977D4">
        <w:rPr>
          <w:rFonts w:ascii="Times New Roman" w:eastAsiaTheme="minorEastAsia" w:hAnsi="Times New Roman" w:cs="Times New Roman"/>
          <w:i w:val="0"/>
          <w:lang w:val="ru-RU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>2</m:t>
            </m:r>
          </m:den>
        </m:f>
      </m:oMath>
      <w:r w:rsidR="00E85116" w:rsidRPr="005977D4">
        <w:rPr>
          <w:rFonts w:ascii="Times New Roman" w:eastAsiaTheme="minorEastAsia" w:hAnsi="Times New Roman" w:cs="Times New Roman"/>
          <w:i w:val="0"/>
          <w:lang w:val="ru-RU"/>
        </w:rPr>
        <w:t xml:space="preserve">                   </w:t>
      </w:r>
    </w:p>
    <w:p w:rsidR="00E85116" w:rsidRPr="005977D4" w:rsidRDefault="00A4665C" w:rsidP="00E8511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12" type="#_x0000_t32" style="position:absolute;margin-left:274.95pt;margin-top:14.25pt;width:0;height:27.3pt;z-index:251711488" o:connectortype="straight"/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11" type="#_x0000_t32" style="position:absolute;margin-left:249.85pt;margin-top:14.25pt;width:25.1pt;height:0;z-index:251710464" o:connectortype="straight"/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07" type="#_x0000_t32" style="position:absolute;margin-left:178.95pt;margin-top:14.25pt;width:28.35pt;height:0;z-index:251706368" o:connectortype="straight"/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06" type="#_x0000_t32" style="position:absolute;margin-left:178.95pt;margin-top:14.25pt;width:0;height:27.3pt;flip:y;z-index:251705344" o:connectortype="straight"/>
        </w:pict>
      </w:r>
    </w:p>
    <w:p w:rsidR="00E85116" w:rsidRPr="00422EBD" w:rsidRDefault="00A4665C" w:rsidP="00E85116">
      <w:pPr>
        <w:rPr>
          <w:rFonts w:ascii="Times New Roman" w:hAnsi="Times New Roman" w:cs="Times New Roman"/>
          <w:i w:val="0"/>
          <w:lang w:val="ru-RU"/>
        </w:rPr>
      </w:pPr>
      <w:r w:rsidRPr="00A4665C">
        <w:rPr>
          <w:rFonts w:ascii="Times New Roman" w:hAnsi="Times New Roman" w:cs="Times New Roman"/>
          <w:noProof/>
          <w:lang w:val="ru-RU" w:eastAsia="ru-RU" w:bidi="ar-SA"/>
        </w:rPr>
        <w:pict>
          <v:shape id="_x0000_s1114" type="#_x0000_t32" style="position:absolute;margin-left:305.5pt;margin-top:16.9pt;width:0;height:27.25pt;z-index:251713536" o:connectortype="straight"/>
        </w:pict>
      </w:r>
      <w:r w:rsidRPr="00A4665C">
        <w:rPr>
          <w:rFonts w:ascii="Times New Roman" w:hAnsi="Times New Roman" w:cs="Times New Roman"/>
          <w:noProof/>
          <w:lang w:val="ru-RU" w:eastAsia="ru-RU" w:bidi="ar-SA"/>
        </w:rPr>
        <w:pict>
          <v:shape id="_x0000_s1113" type="#_x0000_t32" style="position:absolute;margin-left:274.95pt;margin-top:16.9pt;width:30.55pt;height:0;z-index:251712512" o:connectortype="straight"/>
        </w:pict>
      </w:r>
      <w:r w:rsidRPr="00A4665C">
        <w:rPr>
          <w:rFonts w:ascii="Times New Roman" w:hAnsi="Times New Roman" w:cs="Times New Roman"/>
          <w:noProof/>
          <w:lang w:val="ru-RU" w:eastAsia="ru-RU" w:bidi="ar-SA"/>
        </w:rPr>
        <w:pict>
          <v:shape id="_x0000_s1105" type="#_x0000_t32" style="position:absolute;margin-left:154.95pt;margin-top:16.9pt;width:24pt;height:0;z-index:251704320" o:connectortype="straight"/>
        </w:pict>
      </w:r>
      <w:r w:rsidRPr="00A4665C">
        <w:rPr>
          <w:rFonts w:ascii="Times New Roman" w:hAnsi="Times New Roman" w:cs="Times New Roman"/>
          <w:noProof/>
          <w:lang w:val="ru-RU" w:eastAsia="ru-RU" w:bidi="ar-SA"/>
        </w:rPr>
        <w:pict>
          <v:shape id="_x0000_s1104" type="#_x0000_t32" style="position:absolute;margin-left:154.95pt;margin-top:16.9pt;width:0;height:27.25pt;flip:y;z-index:251703296" o:connectortype="straight"/>
        </w:pict>
      </w:r>
      <w:r w:rsidR="00E85116" w:rsidRPr="005977D4">
        <w:rPr>
          <w:rFonts w:ascii="Times New Roman" w:hAnsi="Times New Roman" w:cs="Times New Roman"/>
          <w:i w:val="0"/>
          <w:lang w:val="ru-RU"/>
        </w:rPr>
        <w:t xml:space="preserve">                                                      </w: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5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>3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>2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                                                        </w:t>
      </w:r>
      <w:r w:rsidR="00E85116" w:rsidRPr="00422EBD">
        <w:rPr>
          <w:rFonts w:ascii="Times New Roman" w:hAnsi="Times New Roman" w:cs="Times New Roman"/>
          <w:i w:val="0"/>
          <w:lang w:val="ru-RU"/>
        </w:rPr>
        <w:t xml:space="preserve">1 - </w: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6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>7</m:t>
            </m:r>
          </m:den>
        </m:f>
      </m:oMath>
    </w:p>
    <w:p w:rsidR="00E85116" w:rsidRPr="00422EBD" w:rsidRDefault="00A4665C" w:rsidP="00E85116">
      <w:pPr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16" type="#_x0000_t32" style="position:absolute;margin-left:324.05pt;margin-top:19.5pt;width:0;height:27.25pt;z-index:251715584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15" type="#_x0000_t32" style="position:absolute;margin-left:305.5pt;margin-top:19.5pt;width:18.55pt;height:0;z-index:251714560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03" type="#_x0000_t32" style="position:absolute;margin-left:132.05pt;margin-top:19.5pt;width:22.9pt;height:0;z-index:251702272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02" type="#_x0000_t32" style="position:absolute;margin-left:132.05pt;margin-top:19.5pt;width:0;height:27.25pt;flip:y;z-index:251701248" o:connectortype="straight"/>
        </w:pict>
      </w:r>
      <w:r w:rsidR="00E85116" w:rsidRPr="00422EBD">
        <w:rPr>
          <w:rFonts w:ascii="Times New Roman" w:hAnsi="Times New Roman" w:cs="Times New Roman"/>
          <w:i w:val="0"/>
          <w:lang w:val="ru-RU"/>
        </w:rPr>
        <w:t xml:space="preserve">                                                5 - 2</w: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>2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                                                                        </w:t>
      </w:r>
      <w:r w:rsidR="00E85116" w:rsidRPr="00422EBD">
        <w:rPr>
          <w:rFonts w:ascii="Times New Roman" w:hAnsi="Times New Roman" w:cs="Times New Roman"/>
          <w:i w:val="0"/>
          <w:lang w:val="ru-RU"/>
        </w:rPr>
        <w:t>5 + 1</w: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>3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          </w:t>
      </w:r>
    </w:p>
    <w:p w:rsidR="00E85116" w:rsidRPr="00422EBD" w:rsidRDefault="00A4665C" w:rsidP="00E85116">
      <w:pPr>
        <w:rPr>
          <w:rFonts w:ascii="Times New Roman" w:eastAsiaTheme="minorEastAsia" w:hAnsi="Times New Roman" w:cs="Times New Roman"/>
          <w:i w:val="0"/>
          <w:lang w:val="ru-RU"/>
        </w:rPr>
      </w:pPr>
      <w:r w:rsidRPr="00A4665C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18" type="#_x0000_t32" style="position:absolute;margin-left:351.3pt;margin-top:22.1pt;width:0;height:26.2pt;z-index:251717632" o:connectortype="straight"/>
        </w:pict>
      </w:r>
      <w:r w:rsidRPr="00A4665C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17" type="#_x0000_t32" style="position:absolute;margin-left:324.05pt;margin-top:22.1pt;width:27.25pt;height:0;z-index:251716608" o:connectortype="straight"/>
        </w:pict>
      </w:r>
      <w:r w:rsidRPr="00A4665C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01" type="#_x0000_t32" style="position:absolute;margin-left:106.95pt;margin-top:22.1pt;width:25.1pt;height:0;z-index:251700224" o:connectortype="straight"/>
        </w:pict>
      </w:r>
      <w:r w:rsidRPr="00A4665C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00" type="#_x0000_t32" style="position:absolute;margin-left:106.95pt;margin-top:22.1pt;width:0;height:26.2pt;flip:y;z-index:251699200" o:connectortype="straight"/>
        </w:pict>
      </w:r>
      <w:r w:rsidR="00E85116" w:rsidRPr="00422EBD">
        <w:rPr>
          <w:rFonts w:ascii="Times New Roman" w:hAnsi="Times New Roman" w:cs="Times New Roman"/>
          <w:i w:val="0"/>
          <w:lang w:val="ru-RU"/>
        </w:rPr>
        <w:t xml:space="preserve">                                         4</w: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 xml:space="preserve">2 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+ 3                                                                                  5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>2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– 2 </w:t>
      </w:r>
    </w:p>
    <w:p w:rsidR="00E85116" w:rsidRPr="00422EBD" w:rsidRDefault="00A4665C" w:rsidP="00E85116">
      <w:pPr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20" type="#_x0000_t32" style="position:absolute;margin-left:378.6pt;margin-top:23.65pt;width:0;height:25.1pt;z-index:251719680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19" type="#_x0000_t32" style="position:absolute;margin-left:351.3pt;margin-top:23.65pt;width:27.3pt;height:0;z-index:251718656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9" type="#_x0000_t32" style="position:absolute;margin-left:82.95pt;margin-top:23.65pt;width:24pt;height:0;z-index:251698176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8" type="#_x0000_t32" style="position:absolute;margin-left:82.95pt;margin-top:23.65pt;width:0;height:25.1pt;flip:y;z-index:251697152" o:connectortype="straight"/>
        </w:pict>
      </w:r>
      <w:r w:rsidR="00E85116" w:rsidRPr="00422EBD">
        <w:rPr>
          <w:rFonts w:ascii="Times New Roman" w:hAnsi="Times New Roman" w:cs="Times New Roman"/>
          <w:i w:val="0"/>
          <w:lang w:val="ru-RU"/>
        </w:rPr>
        <w:t xml:space="preserve">                                6 - </w: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>5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                                                                                                         6 - 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>9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         </w:t>
      </w:r>
    </w:p>
    <w:p w:rsidR="00E85116" w:rsidRPr="00422EBD" w:rsidRDefault="00E85116" w:rsidP="00E85116">
      <w:pPr>
        <w:rPr>
          <w:rFonts w:ascii="Times New Roman" w:eastAsiaTheme="minorEastAsia" w:hAnsi="Times New Roman" w:cs="Times New Roman"/>
          <w:i w:val="0"/>
          <w:lang w:val="ru-RU"/>
        </w:rPr>
      </w:pPr>
      <w:r w:rsidRPr="00422EBD">
        <w:rPr>
          <w:rFonts w:ascii="Times New Roman" w:hAnsi="Times New Roman" w:cs="Times New Roman"/>
          <w:i w:val="0"/>
          <w:lang w:val="ru-RU"/>
        </w:rPr>
        <w:t xml:space="preserve">                     5</w: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 xml:space="preserve">2 </m:t>
            </m:r>
          </m:den>
        </m:f>
      </m:oMath>
      <w:r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lang w:val="ru-RU"/>
          </w:rPr>
          <m:t xml:space="preserve">              </m:t>
        </m:r>
      </m:oMath>
      <w:r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                                                                                          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 xml:space="preserve">4 </m:t>
            </m:r>
          </m:den>
        </m:f>
      </m:oMath>
      <w:r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>2</m:t>
            </m:r>
          </m:den>
        </m:f>
      </m:oMath>
    </w:p>
    <w:p w:rsidR="00E85116" w:rsidRPr="00422EBD" w:rsidRDefault="00A4665C" w:rsidP="00E85116">
      <w:pPr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22" type="#_x0000_t32" style="position:absolute;margin-left:406.95pt;margin-top:-.5pt;width:0;height:25.1pt;z-index:251721728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21" type="#_x0000_t32" style="position:absolute;margin-left:384.05pt;margin-top:-.5pt;width:22.9pt;height:0;z-index:251720704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7" type="#_x0000_t32" style="position:absolute;margin-left:55.7pt;margin-top:-.5pt;width:27.25pt;height:0;z-index:251696128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6" type="#_x0000_t32" style="position:absolute;margin-left:55.7pt;margin-top:-.5pt;width:0;height:25.1pt;flip:y;z-index:251695104" o:connectortype="straight"/>
        </w:pict>
      </w:r>
      <w:r w:rsidR="00E85116" w:rsidRPr="00422EBD">
        <w:rPr>
          <w:rFonts w:ascii="Times New Roman" w:hAnsi="Times New Roman" w:cs="Times New Roman"/>
          <w:i w:val="0"/>
          <w:lang w:val="ru-RU"/>
        </w:rPr>
        <w:t xml:space="preserve">         1 - </w: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3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>5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                                                                                                                                                    5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 xml:space="preserve">6  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>3</m:t>
            </m:r>
          </m:den>
        </m:f>
      </m:oMath>
    </w:p>
    <w:p w:rsidR="00E85116" w:rsidRPr="00422EBD" w:rsidRDefault="00A4665C" w:rsidP="00E85116">
      <w:pPr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24" type="#_x0000_t32" style="position:absolute;margin-left:436.4pt;margin-top:-.05pt;width:0;height:27.25pt;z-index:251723776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23" type="#_x0000_t32" style="position:absolute;margin-left:406.95pt;margin-top:-.05pt;width:29.45pt;height:0;z-index:251722752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5" type="#_x0000_t32" style="position:absolute;margin-left:31.7pt;margin-top:-.05pt;width:24pt;height:0;z-index:251694080" o:connectortype="straight"/>
        </w:pict>
      </w:r>
      <w:r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4" type="#_x0000_t32" style="position:absolute;margin-left:31.7pt;margin-top:-.05pt;width:0;height:27.25pt;flip:y;z-index:251693056" o:connectortype="straight"/>
        </w:pict>
      </w:r>
      <m:oMath>
        <m:f>
          <m:fPr>
            <m:ctrlPr>
              <w:rPr>
                <w:rFonts w:ascii="Cambria Math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lang w:val="ru-RU"/>
              </w:rPr>
              <m:t>2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noProof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noProof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noProof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noProof/>
                <w:lang w:val="ru-RU"/>
              </w:rPr>
              <m:t>3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noProof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>1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>3</m:t>
            </m:r>
          </m:den>
        </m:f>
      </m:oMath>
      <w:r w:rsidR="00E85116" w:rsidRPr="00422EBD">
        <w:rPr>
          <w:rFonts w:ascii="Times New Roman" w:eastAsiaTheme="minorEastAsia" w:hAnsi="Times New Roman" w:cs="Times New Roman"/>
          <w:i w:val="0"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 w:val="0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lang w:val="ru-RU"/>
              </w:rPr>
              <m:t>4</m:t>
            </m:r>
          </m:den>
        </m:f>
      </m:oMath>
    </w:p>
    <w:p w:rsidR="00777961" w:rsidRDefault="00A4665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125" type="#_x0000_t32" style="position:absolute;margin-left:436.4pt;margin-top:3.65pt;width:31.65pt;height:0;z-index:251724800" o:connectortype="straight"/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093" type="#_x0000_t32" style="position:absolute;margin-left:3.3pt;margin-top:2.55pt;width:28.4pt;height:1.1pt;flip:y;z-index:251692032" o:connectortype="straight"/>
        </w:pict>
      </w:r>
      <w:r w:rsidR="00E85116" w:rsidRPr="005977D4">
        <w:rPr>
          <w:rFonts w:ascii="Times New Roman" w:hAnsi="Times New Roman" w:cs="Times New Roman"/>
          <w:lang w:val="ru-RU"/>
        </w:rPr>
        <w:t xml:space="preserve">                                                 </w:t>
      </w:r>
    </w:p>
    <w:p w:rsidR="00422EBD" w:rsidRPr="00422EBD" w:rsidRDefault="00422EBD">
      <w:pPr>
        <w:rPr>
          <w:rFonts w:ascii="Times New Roman" w:hAnsi="Times New Roman" w:cs="Times New Roman"/>
          <w:lang w:val="ru-RU"/>
        </w:rPr>
      </w:pPr>
    </w:p>
    <w:p w:rsidR="00777961" w:rsidRPr="003805DF" w:rsidRDefault="00747170" w:rsidP="004D60DA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805DF">
        <w:rPr>
          <w:rFonts w:ascii="Times New Roman" w:hAnsi="Times New Roman" w:cs="Times New Roman"/>
          <w:b/>
          <w:i w:val="0"/>
          <w:sz w:val="28"/>
          <w:szCs w:val="28"/>
        </w:rPr>
        <w:t>III</w:t>
      </w:r>
      <w:r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CC4805"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ст</w:t>
      </w:r>
      <w:r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«</w:t>
      </w:r>
      <w:r w:rsidR="009C2E41"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удь внимателен</w:t>
      </w:r>
      <w:r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</w:p>
    <w:p w:rsidR="0025713D" w:rsidRPr="005977D4" w:rsidRDefault="00747170" w:rsidP="00F5554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Учащиеся письменно отвечают на вопросы. Затем обмениваются листками и проверяют работы своих товарищей. Учитель показывает верные ответы и знакомит с критериями оценок. После этого ученики сдают работы учителю.</w:t>
      </w:r>
      <w:r w:rsidR="00CC4805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184183" w:rsidRPr="005977D4" w:rsidRDefault="00184183" w:rsidP="00F5554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(у</w:t>
      </w:r>
      <w:r w:rsidR="00CC4805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ждого ученика на партах  лежат </w:t>
      </w:r>
      <w:r w:rsidR="006B6808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CC4805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КИМы</w:t>
      </w:r>
      <w:proofErr w:type="spellEnd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, таблица для ответов</w:t>
      </w:r>
      <w:r w:rsidR="0038657E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</w:p>
    <w:p w:rsidR="00422EBD" w:rsidRPr="001A4568" w:rsidRDefault="00246E0A" w:rsidP="00F5554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A456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ст </w:t>
      </w:r>
    </w:p>
    <w:p w:rsidR="00246E0A" w:rsidRPr="001A4568" w:rsidRDefault="00246E0A" w:rsidP="004D60DA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A456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 вариант                                                                                 2 вариант</w:t>
      </w:r>
    </w:p>
    <w:p w:rsidR="00246E0A" w:rsidRDefault="00246E0A" w:rsidP="00100AF7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 1. Вычислите:</w:t>
      </w:r>
    </w:p>
    <w:p w:rsidR="00246E0A" w:rsidRDefault="00A4665C" w:rsidP="00246E0A">
      <w:p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</m:oMath>
      <w:r w:rsidR="00246E0A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: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6</m:t>
            </m:r>
          </m:den>
        </m:f>
      </m:oMath>
      <w:r w:rsidR="00246E0A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den>
        </m:f>
        <w:proofErr w:type="gramStart"/>
      </m:oMath>
      <w:r w:rsidR="00246E0A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:</w:t>
      </w:r>
      <w:proofErr w:type="gramEnd"/>
      <w:r w:rsidR="00246E0A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4</m:t>
            </m:r>
          </m:den>
        </m:f>
      </m:oMath>
    </w:p>
    <w:p w:rsidR="00246E0A" w:rsidRPr="003045A9" w:rsidRDefault="00A4665C" w:rsidP="00E2445B">
      <w:pPr>
        <w:pStyle w:val="ab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28</m:t>
            </m:r>
          </m:den>
        </m:f>
      </m:oMath>
      <w:r w:rsidR="00E2445B" w:rsidRPr="003045A9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2) 2    3)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E2445B" w:rsidRPr="003045A9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4)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28</m:t>
            </m:r>
          </m:den>
        </m:f>
      </m:oMath>
      <w:r w:rsidR="00E2445B" w:rsidRPr="003045A9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                 1) 2    </w:t>
      </w:r>
      <w:proofErr w:type="spellStart"/>
      <w:r w:rsidR="00E2445B" w:rsidRPr="003045A9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2</w:t>
      </w:r>
      <w:proofErr w:type="spellEnd"/>
      <w:r w:rsidR="00E2445B" w:rsidRPr="003045A9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)</w:t>
      </w:r>
      <w:r w:rsidR="003045A9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</w:t>
      </w:r>
      <w:r w:rsidR="00E2445B" w:rsidRPr="003045A9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3045A9" w:rsidRPr="003045A9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3)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98</m:t>
            </m:r>
          </m:den>
        </m:f>
      </m:oMath>
      <w:r w:rsidR="003045A9" w:rsidRPr="003045A9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4)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98</m:t>
            </m:r>
          </m:den>
        </m:f>
      </m:oMath>
    </w:p>
    <w:p w:rsidR="00246E0A" w:rsidRDefault="00246E0A" w:rsidP="00246E0A">
      <w:p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</w:p>
    <w:p w:rsidR="00246E0A" w:rsidRDefault="003045A9" w:rsidP="00100AF7">
      <w:pPr>
        <w:spacing w:line="240" w:lineRule="auto"/>
        <w:jc w:val="center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А 2. Вычислите:</w:t>
      </w:r>
    </w:p>
    <w:p w:rsidR="003045A9" w:rsidRDefault="003045A9" w:rsidP="00246E0A">
      <w:p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</w:t>
      </w:r>
      <w:r w:rsidR="003F06A8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∙ 2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="003F06A8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1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den>
        </m:f>
        <w:proofErr w:type="gramStart"/>
      </m:oMath>
      <w:r w:rsidR="003F06A8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:</w:t>
      </w:r>
      <w:proofErr w:type="gramEnd"/>
      <w:r w:rsidR="00D7307F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2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</w:p>
    <w:p w:rsidR="00246E0A" w:rsidRDefault="00246E0A" w:rsidP="00246E0A">
      <w:p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</w:p>
    <w:p w:rsidR="00246E0A" w:rsidRPr="00C90860" w:rsidRDefault="00D7307F" w:rsidP="00D7307F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2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5</m:t>
            </m:r>
          </m:den>
        </m:f>
      </m:oMath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2) 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5</m:t>
            </m:r>
          </m:den>
        </m:f>
      </m:oMath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3) 4   </w:t>
      </w:r>
      <w:proofErr w:type="spellStart"/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4</w:t>
      </w:r>
      <w:proofErr w:type="spellEnd"/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                                 1) 2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20  </m:t>
            </m:r>
          </m:den>
        </m:f>
      </m:oMath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2) 2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6</m:t>
            </m:r>
          </m:den>
        </m:f>
      </m:oMath>
      <w:r w:rsidR="00C90860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3)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8</m:t>
            </m:r>
          </m:den>
        </m:f>
      </m:oMath>
      <w:r w:rsidR="00C90860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4) 1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</w:p>
    <w:p w:rsidR="00C90860" w:rsidRDefault="00B95820" w:rsidP="00100AF7">
      <w:pPr>
        <w:pStyle w:val="ab"/>
        <w:spacing w:line="240" w:lineRule="auto"/>
        <w:jc w:val="center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А 3.Запишите в виде процентов</w:t>
      </w:r>
    </w:p>
    <w:p w:rsidR="00B95820" w:rsidRDefault="00B95820" w:rsidP="00C90860">
      <w:pPr>
        <w:pStyle w:val="ab"/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1,27                                                                                          2,53</w:t>
      </w:r>
    </w:p>
    <w:p w:rsidR="00B95820" w:rsidRDefault="00B95820" w:rsidP="00B95820">
      <w:p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 w:rsidRPr="00B95820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1)12,7%  2)1,27%  3)127%  4)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100 </m:t>
            </m:r>
          </m:den>
        </m:f>
      </m:oMath>
      <w:r w:rsidRPr="00B95820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%                       1)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5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0</m:t>
            </m:r>
          </m:den>
        </m:f>
      </m:oMath>
      <w:r w:rsidRPr="00B95820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%  2)25,3%  3)253%  4)2,53%</w:t>
      </w:r>
    </w:p>
    <w:p w:rsidR="008D0BBC" w:rsidRDefault="008D0BBC" w:rsidP="00100AF7">
      <w:pPr>
        <w:spacing w:line="240" w:lineRule="auto"/>
        <w:jc w:val="center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А 4. Найдите длину отрезка, если</w:t>
      </w:r>
    </w:p>
    <w:p w:rsidR="008D0BBC" w:rsidRDefault="00A4665C" w:rsidP="00B95820">
      <w:p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8D0BBC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его длины </w:t>
      </w:r>
      <w:proofErr w:type="gramStart"/>
      <w:r w:rsidR="008D0BBC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равны   12 м           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="008D0BBC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его длины равны</w:t>
      </w:r>
      <w:proofErr w:type="gramEnd"/>
      <w:r w:rsidR="008D0BBC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15 м</w:t>
      </w:r>
    </w:p>
    <w:p w:rsidR="008D0BBC" w:rsidRDefault="008D0BBC" w:rsidP="008D0BBC">
      <w:pPr>
        <w:pStyle w:val="ab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18м  2)6м  3)8м  4)12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м                               1)25м  2)9м  3)5м  4)15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5 </m:t>
            </m:r>
          </m:den>
        </m:f>
      </m:oMath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м</w:t>
      </w:r>
    </w:p>
    <w:p w:rsidR="00636168" w:rsidRDefault="00636168" w:rsidP="00636168">
      <w:pPr>
        <w:pStyle w:val="ab"/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</w:p>
    <w:p w:rsidR="00636168" w:rsidRDefault="001D2CD6" w:rsidP="001D2CD6">
      <w:pPr>
        <w:pStyle w:val="ab"/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</w:t>
      </w:r>
      <w:r w:rsidR="00636168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В 1.</w:t>
      </w:r>
    </w:p>
    <w:p w:rsidR="00636168" w:rsidRDefault="00636168" w:rsidP="00636168">
      <w:pPr>
        <w:pStyle w:val="ab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Мальчик прочитал 36 страниц, что</w:t>
      </w:r>
      <w:r w:rsidR="001D2CD6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</w:t>
      </w:r>
      <w:r w:rsidR="00100AF7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Девочка исписала 36 страниц, что</w:t>
      </w:r>
    </w:p>
    <w:p w:rsidR="00636168" w:rsidRDefault="00636168" w:rsidP="00636168">
      <w:pPr>
        <w:pStyle w:val="ab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составляет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всей книги. Сколько  </w:t>
      </w:r>
      <w:r w:rsidR="001D2CD6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</w:t>
      </w:r>
      <w:r w:rsidR="00100AF7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составило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den>
        </m:f>
      </m:oMath>
      <w:r w:rsidR="00100AF7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тетради. Сколько страниц</w:t>
      </w:r>
    </w:p>
    <w:p w:rsidR="00100AF7" w:rsidRDefault="00636168" w:rsidP="00636168">
      <w:pPr>
        <w:pStyle w:val="ab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страниц в книге?</w:t>
      </w:r>
      <w:r w:rsidR="00100AF7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                               в тетради?</w:t>
      </w:r>
    </w:p>
    <w:p w:rsidR="00636168" w:rsidRDefault="00612E61" w:rsidP="00612E61">
      <w:pPr>
        <w:pStyle w:val="ab"/>
        <w:spacing w:line="240" w:lineRule="auto"/>
        <w:ind w:left="0"/>
        <w:jc w:val="center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В 2.</w:t>
      </w:r>
    </w:p>
    <w:p w:rsidR="00612E61" w:rsidRDefault="00A4665C" w:rsidP="00612E61">
      <w:pPr>
        <w:pStyle w:val="ab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="00612E61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числа равны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5</m:t>
            </m:r>
          </m:den>
        </m:f>
      </m:oMath>
      <w:r w:rsidR="00612E61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.Найдите это число.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den>
        </m:f>
      </m:oMath>
      <w:r w:rsidR="00612E61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числа равны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9</m:t>
            </m:r>
          </m:den>
        </m:f>
      </m:oMath>
      <w:r w:rsidR="00612E61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.Найдите это число.</w:t>
      </w:r>
    </w:p>
    <w:p w:rsidR="00612E61" w:rsidRDefault="00612E61" w:rsidP="00612E61">
      <w:pPr>
        <w:pStyle w:val="ab"/>
        <w:spacing w:line="240" w:lineRule="auto"/>
        <w:ind w:left="0"/>
        <w:jc w:val="center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С 1.</w:t>
      </w:r>
    </w:p>
    <w:p w:rsidR="00612E61" w:rsidRDefault="00612E61" w:rsidP="00612E61">
      <w:pPr>
        <w:pStyle w:val="ab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Туристы проплыли</w:t>
      </w:r>
      <w:r w:rsidR="00895A53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на байдарках</w:t>
      </w:r>
      <w:r w:rsidR="001D2CD6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   </w:t>
      </w:r>
      <w:r w:rsidR="00895A53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Велосипедисты проехали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den>
        </m:f>
      </m:oMath>
      <w:r w:rsidR="00895A53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расстояния</w:t>
      </w:r>
    </w:p>
    <w:p w:rsidR="00895A53" w:rsidRDefault="00A4665C" w:rsidP="00612E61">
      <w:pPr>
        <w:pStyle w:val="ab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="00895A53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намеченного маршрута, после чего</w:t>
      </w:r>
      <w:r w:rsidR="001D2CD6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между </w:t>
      </w:r>
      <w:proofErr w:type="spellStart"/>
      <w:r w:rsidR="001D2CD6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городами</w:t>
      </w:r>
      <w:proofErr w:type="gramStart"/>
      <w:r w:rsidR="001D2CD6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,п</w:t>
      </w:r>
      <w:proofErr w:type="gramEnd"/>
      <w:r w:rsidR="001D2CD6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осле</w:t>
      </w:r>
      <w:proofErr w:type="spellEnd"/>
      <w:r w:rsidR="001D2CD6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чего им осталось</w:t>
      </w:r>
    </w:p>
    <w:p w:rsidR="00895A53" w:rsidRDefault="00895A53" w:rsidP="00612E61">
      <w:pPr>
        <w:pStyle w:val="ab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им осталось проплыть еще 24 км.</w:t>
      </w:r>
      <w:r w:rsidR="001D2CD6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 Проехать </w:t>
      </w:r>
      <w:r w:rsidR="001A4568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21км</w:t>
      </w:r>
      <w:proofErr w:type="gramStart"/>
      <w:r w:rsidR="001A4568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.Ч</w:t>
      </w:r>
      <w:proofErr w:type="gramEnd"/>
      <w:r w:rsidR="001D2CD6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ему равно расстояние </w:t>
      </w:r>
      <w:r w:rsidR="001A4568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        </w:t>
      </w:r>
    </w:p>
    <w:p w:rsidR="00005AFC" w:rsidRDefault="00895A53" w:rsidP="00612E61">
      <w:pPr>
        <w:pStyle w:val="ab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Найдите длину всего маршрута</w:t>
      </w:r>
      <w:proofErr w:type="gramStart"/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="001A4568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         </w:t>
      </w:r>
      <w:proofErr w:type="gramStart"/>
      <w:r w:rsidR="001A4568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м</w:t>
      </w:r>
      <w:proofErr w:type="gramEnd"/>
      <w:r w:rsidR="001A4568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ежду городами ?  </w:t>
      </w:r>
    </w:p>
    <w:p w:rsidR="00895A53" w:rsidRPr="00612E61" w:rsidRDefault="001A4568" w:rsidP="00612E61">
      <w:pPr>
        <w:pStyle w:val="ab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            </w:t>
      </w:r>
    </w:p>
    <w:p w:rsidR="00BC19AC" w:rsidRPr="005977D4" w:rsidRDefault="00CC4805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Та</w:t>
      </w:r>
      <w:r w:rsidR="00DD5E68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блица о</w:t>
      </w:r>
      <w:r w:rsidR="0025713D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тветов и  критерий оценок на экран</w:t>
      </w:r>
      <w:r w:rsidR="00807510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</w:p>
    <w:tbl>
      <w:tblPr>
        <w:tblStyle w:val="af4"/>
        <w:tblW w:w="0" w:type="auto"/>
        <w:tblLook w:val="04A0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BC19AC" w:rsidRPr="00246E0A" w:rsidTr="007F0E49"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 1</w:t>
            </w:r>
          </w:p>
        </w:tc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 2</w:t>
            </w:r>
          </w:p>
        </w:tc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 3</w:t>
            </w:r>
          </w:p>
        </w:tc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 4</w:t>
            </w:r>
          </w:p>
        </w:tc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 1</w:t>
            </w:r>
          </w:p>
        </w:tc>
        <w:tc>
          <w:tcPr>
            <w:tcW w:w="1246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 2</w:t>
            </w:r>
          </w:p>
        </w:tc>
        <w:tc>
          <w:tcPr>
            <w:tcW w:w="1246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 1</w:t>
            </w:r>
          </w:p>
        </w:tc>
      </w:tr>
      <w:tr w:rsidR="00BC19AC" w:rsidRPr="00246E0A" w:rsidTr="007F0E49"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вар</w:t>
            </w:r>
          </w:p>
        </w:tc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245" w:type="dxa"/>
          </w:tcPr>
          <w:p w:rsidR="00BC19AC" w:rsidRPr="005977D4" w:rsidRDefault="0098630B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245" w:type="dxa"/>
          </w:tcPr>
          <w:p w:rsidR="00BC19AC" w:rsidRPr="005977D4" w:rsidRDefault="0008752E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245" w:type="dxa"/>
          </w:tcPr>
          <w:p w:rsidR="00BC19AC" w:rsidRPr="005977D4" w:rsidRDefault="0008752E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4</w:t>
            </w:r>
          </w:p>
        </w:tc>
        <w:tc>
          <w:tcPr>
            <w:tcW w:w="1246" w:type="dxa"/>
          </w:tcPr>
          <w:p w:rsidR="00BC19AC" w:rsidRPr="005977D4" w:rsidRDefault="00430A9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/5</w:t>
            </w:r>
          </w:p>
        </w:tc>
        <w:tc>
          <w:tcPr>
            <w:tcW w:w="1246" w:type="dxa"/>
          </w:tcPr>
          <w:p w:rsidR="00BC19AC" w:rsidRPr="005977D4" w:rsidRDefault="00430A9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0</w:t>
            </w:r>
          </w:p>
        </w:tc>
      </w:tr>
      <w:tr w:rsidR="00BC19AC" w:rsidRPr="00246E0A" w:rsidTr="007F0E49"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вар</w:t>
            </w:r>
          </w:p>
        </w:tc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245" w:type="dxa"/>
          </w:tcPr>
          <w:p w:rsidR="00BC19AC" w:rsidRPr="005977D4" w:rsidRDefault="00BC19A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245" w:type="dxa"/>
          </w:tcPr>
          <w:p w:rsidR="00BC19AC" w:rsidRPr="005977D4" w:rsidRDefault="0098630B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245" w:type="dxa"/>
          </w:tcPr>
          <w:p w:rsidR="00BC19AC" w:rsidRPr="005977D4" w:rsidRDefault="0008752E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245" w:type="dxa"/>
          </w:tcPr>
          <w:p w:rsidR="00BC19AC" w:rsidRPr="005977D4" w:rsidRDefault="0008752E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8</w:t>
            </w:r>
          </w:p>
        </w:tc>
        <w:tc>
          <w:tcPr>
            <w:tcW w:w="1246" w:type="dxa"/>
          </w:tcPr>
          <w:p w:rsidR="00BC19AC" w:rsidRPr="005977D4" w:rsidRDefault="00430A9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/7</w:t>
            </w:r>
          </w:p>
        </w:tc>
        <w:tc>
          <w:tcPr>
            <w:tcW w:w="1246" w:type="dxa"/>
          </w:tcPr>
          <w:p w:rsidR="00BC19AC" w:rsidRPr="005977D4" w:rsidRDefault="00430A9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9</w:t>
            </w:r>
          </w:p>
        </w:tc>
      </w:tr>
    </w:tbl>
    <w:p w:rsidR="00DD5E68" w:rsidRPr="005977D4" w:rsidRDefault="00DD5E68" w:rsidP="009C2E4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Критерии оценок:</w:t>
      </w:r>
    </w:p>
    <w:tbl>
      <w:tblPr>
        <w:tblStyle w:val="af4"/>
        <w:tblW w:w="0" w:type="auto"/>
        <w:tblLook w:val="04A0"/>
      </w:tblPr>
      <w:tblGrid>
        <w:gridCol w:w="1992"/>
        <w:gridCol w:w="1992"/>
        <w:gridCol w:w="1992"/>
        <w:gridCol w:w="1993"/>
        <w:gridCol w:w="1993"/>
      </w:tblGrid>
      <w:tr w:rsidR="0025713D" w:rsidRPr="005977D4" w:rsidTr="0025713D">
        <w:tc>
          <w:tcPr>
            <w:tcW w:w="1992" w:type="dxa"/>
          </w:tcPr>
          <w:p w:rsidR="0025713D" w:rsidRPr="005977D4" w:rsidRDefault="0025713D" w:rsidP="0025713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1992" w:type="dxa"/>
          </w:tcPr>
          <w:p w:rsidR="0025713D" w:rsidRPr="005977D4" w:rsidRDefault="0025713D" w:rsidP="0025713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-3</w:t>
            </w:r>
          </w:p>
        </w:tc>
        <w:tc>
          <w:tcPr>
            <w:tcW w:w="1992" w:type="dxa"/>
          </w:tcPr>
          <w:p w:rsidR="0025713D" w:rsidRPr="005977D4" w:rsidRDefault="0025713D" w:rsidP="0025713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-6</w:t>
            </w:r>
          </w:p>
        </w:tc>
        <w:tc>
          <w:tcPr>
            <w:tcW w:w="1993" w:type="dxa"/>
          </w:tcPr>
          <w:p w:rsidR="0025713D" w:rsidRPr="005977D4" w:rsidRDefault="0025713D" w:rsidP="0025713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-8</w:t>
            </w:r>
          </w:p>
        </w:tc>
        <w:tc>
          <w:tcPr>
            <w:tcW w:w="1993" w:type="dxa"/>
          </w:tcPr>
          <w:p w:rsidR="0025713D" w:rsidRPr="005977D4" w:rsidRDefault="0025713D" w:rsidP="0025713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-11</w:t>
            </w:r>
          </w:p>
        </w:tc>
      </w:tr>
      <w:tr w:rsidR="0025713D" w:rsidRPr="005977D4" w:rsidTr="0025713D">
        <w:tc>
          <w:tcPr>
            <w:tcW w:w="1992" w:type="dxa"/>
          </w:tcPr>
          <w:p w:rsidR="0025713D" w:rsidRPr="005977D4" w:rsidRDefault="0025713D" w:rsidP="0025713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ценки</w:t>
            </w:r>
          </w:p>
        </w:tc>
        <w:tc>
          <w:tcPr>
            <w:tcW w:w="1992" w:type="dxa"/>
          </w:tcPr>
          <w:p w:rsidR="0025713D" w:rsidRPr="005977D4" w:rsidRDefault="0025713D" w:rsidP="0025713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992" w:type="dxa"/>
          </w:tcPr>
          <w:p w:rsidR="0025713D" w:rsidRPr="005977D4" w:rsidRDefault="0025713D" w:rsidP="0025713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993" w:type="dxa"/>
          </w:tcPr>
          <w:p w:rsidR="0025713D" w:rsidRPr="005977D4" w:rsidRDefault="0025713D" w:rsidP="0025713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993" w:type="dxa"/>
          </w:tcPr>
          <w:p w:rsidR="0025713D" w:rsidRPr="005977D4" w:rsidRDefault="0025713D" w:rsidP="0025713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</w:tr>
    </w:tbl>
    <w:p w:rsidR="00DD5E68" w:rsidRPr="005977D4" w:rsidRDefault="00DD5E68" w:rsidP="009C2E4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D5E68" w:rsidRPr="003805DF" w:rsidRDefault="00DD5E68" w:rsidP="004D60DA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805DF">
        <w:rPr>
          <w:rFonts w:ascii="Times New Roman" w:hAnsi="Times New Roman" w:cs="Times New Roman"/>
          <w:b/>
          <w:i w:val="0"/>
          <w:sz w:val="28"/>
          <w:szCs w:val="28"/>
        </w:rPr>
        <w:t>IV</w:t>
      </w:r>
      <w:r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Решение примеров «Отгадай слово»</w:t>
      </w:r>
      <w:r w:rsidR="003C3B11"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A217D0" w:rsidRDefault="00005AFC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DD5E68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итель читает </w:t>
      </w:r>
      <w:r w:rsidR="00742F4B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кст загадки-вопроса. </w:t>
      </w:r>
      <w:r w:rsidR="00A217D0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Класс делится на 3 группы: у</w:t>
      </w:r>
      <w:r w:rsidR="00742F4B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ащихся на столе находятся карточки с примерами. Ответ примера соответствует букве слова. Если все примеры </w:t>
      </w:r>
      <w:proofErr w:type="gramStart"/>
      <w:r w:rsidR="00742F4B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решены</w:t>
      </w:r>
      <w:proofErr w:type="gramEnd"/>
      <w:r w:rsidR="00742F4B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рно, то с помощью «ключа» можно отгадать загадку. </w:t>
      </w:r>
    </w:p>
    <w:p w:rsidR="003805DF" w:rsidRPr="005977D4" w:rsidRDefault="003805DF" w:rsidP="003805D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Ключ к ответам</w:t>
      </w:r>
    </w:p>
    <w:tbl>
      <w:tblPr>
        <w:tblStyle w:val="af4"/>
        <w:tblW w:w="0" w:type="auto"/>
        <w:tblLook w:val="04A0"/>
      </w:tblPr>
      <w:tblGrid>
        <w:gridCol w:w="1106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805DF" w:rsidRPr="005977D4" w:rsidTr="001F1A0F">
        <w:tc>
          <w:tcPr>
            <w:tcW w:w="1106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</m:oMath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 w:val="0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</m:oMath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</m:oMath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107" w:type="dxa"/>
          </w:tcPr>
          <w:p w:rsidR="003805DF" w:rsidRPr="004263DB" w:rsidRDefault="003805DF" w:rsidP="00B04AA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04AA1" w:rsidRPr="004263DB" w:rsidRDefault="00A4665C" w:rsidP="00B04AA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07" w:type="dxa"/>
          </w:tcPr>
          <w:p w:rsidR="003805DF" w:rsidRPr="004263DB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4263DB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263D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</w:p>
        </w:tc>
        <w:tc>
          <w:tcPr>
            <w:tcW w:w="1107" w:type="dxa"/>
          </w:tcPr>
          <w:p w:rsidR="003805DF" w:rsidRPr="004263DB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4263DB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263D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107" w:type="dxa"/>
          </w:tcPr>
          <w:p w:rsidR="003805DF" w:rsidRPr="004263DB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4263DB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263D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 w:val="0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2</m:t>
                  </m:r>
                </m:den>
              </m:f>
            </m:oMath>
          </w:p>
          <w:p w:rsidR="003805DF" w:rsidRPr="004263DB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3805DF" w:rsidRPr="005977D4" w:rsidTr="001F1A0F">
        <w:tc>
          <w:tcPr>
            <w:tcW w:w="1106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а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б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г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</w:t>
            </w:r>
            <w:proofErr w:type="spellEnd"/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л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</w:t>
            </w:r>
            <w:proofErr w:type="spellEnd"/>
          </w:p>
        </w:tc>
      </w:tr>
      <w:tr w:rsidR="003805DF" w:rsidRPr="005977D4" w:rsidTr="001F1A0F">
        <w:tc>
          <w:tcPr>
            <w:tcW w:w="1106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2</m:t>
                  </m:r>
                </m:den>
              </m:f>
            </m:oMath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3805DF" w:rsidRPr="005977D4" w:rsidTr="001F1A0F">
        <w:tc>
          <w:tcPr>
            <w:tcW w:w="1106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ф</w:t>
            </w:r>
            <w:proofErr w:type="spellEnd"/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ш</w:t>
            </w:r>
            <w:proofErr w:type="spellEnd"/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ь</w:t>
            </w:r>
            <w:proofErr w:type="spellEnd"/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э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ж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</w:t>
            </w:r>
          </w:p>
        </w:tc>
        <w:tc>
          <w:tcPr>
            <w:tcW w:w="1107" w:type="dxa"/>
          </w:tcPr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B04A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ы</w:t>
            </w:r>
            <w:proofErr w:type="spellEnd"/>
          </w:p>
          <w:p w:rsidR="003805DF" w:rsidRPr="00B04AA1" w:rsidRDefault="003805DF" w:rsidP="001F1A0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</w:tbl>
    <w:p w:rsidR="003805DF" w:rsidRPr="005977D4" w:rsidRDefault="003805DF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E7FFC" w:rsidRPr="005977D4" w:rsidRDefault="005672BF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46E0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руппа</w:t>
      </w:r>
      <w:r w:rsidR="00AE7FFC" w:rsidRPr="005977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AE7FFC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русском языке это слово появилось в </w:t>
      </w:r>
      <w:r w:rsidR="00805CF8" w:rsidRPr="005977D4">
        <w:rPr>
          <w:rFonts w:ascii="Times New Roman" w:hAnsi="Times New Roman" w:cs="Times New Roman"/>
          <w:i w:val="0"/>
          <w:sz w:val="28"/>
          <w:szCs w:val="28"/>
        </w:rPr>
        <w:t>VIII</w:t>
      </w:r>
      <w:r w:rsidR="00376DEA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E7FFC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в., оно происходит от глагола «дробить»</w:t>
      </w:r>
      <w:r w:rsidR="00D64F60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AE7FFC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-р</w:t>
      </w:r>
      <w:proofErr w:type="gramEnd"/>
      <w:r w:rsidR="00AE7FFC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азбивать, ломать на части.</w:t>
      </w:r>
    </w:p>
    <w:tbl>
      <w:tblPr>
        <w:tblStyle w:val="af4"/>
        <w:tblW w:w="0" w:type="auto"/>
        <w:tblLook w:val="04A0"/>
      </w:tblPr>
      <w:tblGrid>
        <w:gridCol w:w="534"/>
        <w:gridCol w:w="4446"/>
        <w:gridCol w:w="2491"/>
        <w:gridCol w:w="2491"/>
      </w:tblGrid>
      <w:tr w:rsidR="006F4BFA" w:rsidRPr="005977D4" w:rsidTr="006F4BFA">
        <w:tc>
          <w:tcPr>
            <w:tcW w:w="534" w:type="dxa"/>
          </w:tcPr>
          <w:p w:rsidR="006F4BFA" w:rsidRPr="005977D4" w:rsidRDefault="006F4BF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446" w:type="dxa"/>
          </w:tcPr>
          <w:p w:rsidR="006F4BFA" w:rsidRPr="005977D4" w:rsidRDefault="006F4BF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</w:t>
            </w:r>
          </w:p>
        </w:tc>
        <w:tc>
          <w:tcPr>
            <w:tcW w:w="2491" w:type="dxa"/>
          </w:tcPr>
          <w:p w:rsidR="006F4BFA" w:rsidRPr="005977D4" w:rsidRDefault="006F4BF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вет</w:t>
            </w:r>
          </w:p>
        </w:tc>
        <w:tc>
          <w:tcPr>
            <w:tcW w:w="2491" w:type="dxa"/>
          </w:tcPr>
          <w:p w:rsidR="006F4BFA" w:rsidRPr="005977D4" w:rsidRDefault="006F4BF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ква</w:t>
            </w:r>
          </w:p>
        </w:tc>
      </w:tr>
      <w:tr w:rsidR="006F4BFA" w:rsidRPr="005977D4" w:rsidTr="006F4BFA">
        <w:tc>
          <w:tcPr>
            <w:tcW w:w="534" w:type="dxa"/>
          </w:tcPr>
          <w:p w:rsidR="009A3F9A" w:rsidRPr="005977D4" w:rsidRDefault="009A3F9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F4BFA" w:rsidRPr="005977D4" w:rsidRDefault="006F4BF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  <w:p w:rsidR="00C37E67" w:rsidRPr="005977D4" w:rsidRDefault="00C37E67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7E67" w:rsidRPr="005977D4" w:rsidRDefault="00C37E67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7E67" w:rsidRPr="005977D4" w:rsidRDefault="00C37E67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  <w:p w:rsidR="00F86CA3" w:rsidRPr="005977D4" w:rsidRDefault="00F86CA3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86CA3" w:rsidRPr="005977D4" w:rsidRDefault="00F86CA3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86CA3" w:rsidRPr="005977D4" w:rsidRDefault="00F86CA3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2822AB" w:rsidRPr="005977D4" w:rsidRDefault="002822AB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822AB" w:rsidRPr="005977D4" w:rsidRDefault="002822AB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  <w:p w:rsidR="00D64F60" w:rsidRPr="005977D4" w:rsidRDefault="00D64F60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64F60" w:rsidRPr="005977D4" w:rsidRDefault="00D64F60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64F60" w:rsidRPr="005977D4" w:rsidRDefault="00D64F60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446" w:type="dxa"/>
          </w:tcPr>
          <w:p w:rsidR="009A3F9A" w:rsidRPr="005977D4" w:rsidRDefault="009A3F9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F4BFA" w:rsidRPr="005977D4" w:rsidRDefault="006F4BFA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</m:oMath>
            <w:r w:rsidR="009A3F9A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1625E8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∙</w:t>
            </w:r>
            <w:r w:rsidR="009A3F9A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1625E8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7</m:t>
                  </m:r>
                </m:den>
              </m:f>
            </m:oMath>
            <w:r w:rsidR="00C37E67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C37E67" w:rsidRPr="005977D4" w:rsidRDefault="00C37E67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37E67" w:rsidRPr="005977D4" w:rsidRDefault="00C37E67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15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1 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oMath>
            <w:r w:rsidR="009A3F9A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∙</w:t>
            </w:r>
            <w:r w:rsidR="009A3F9A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F86CA3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="00F86CA3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F86CA3" w:rsidRPr="005977D4" w:rsidRDefault="00F86CA3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86CA3" w:rsidRPr="005977D4" w:rsidRDefault="00F86CA3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C4178" w:rsidRPr="005977D4" w:rsidRDefault="002822AB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+</w:t>
            </w:r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2822AB" w:rsidRPr="005977D4" w:rsidRDefault="002822AB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822AB" w:rsidRPr="005977D4" w:rsidRDefault="002822AB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w:proofErr w:type="gramStart"/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 xml:space="preserve"> </m:t>
              </m:r>
            </m:oMath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proofErr w:type="gramEnd"/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0</m:t>
                  </m:r>
                </m:den>
              </m:f>
            </m:oMath>
            <w:r w:rsidR="00D64F60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D64F60" w:rsidRPr="005977D4" w:rsidRDefault="00D64F60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64F60" w:rsidRPr="005977D4" w:rsidRDefault="00D64F60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proofErr w:type="gramStart"/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proofErr w:type="gramEnd"/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</m:oMath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EC4178" w:rsidRPr="005977D4" w:rsidRDefault="00EC4178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</w:tcPr>
          <w:p w:rsidR="006F4BFA" w:rsidRPr="005977D4" w:rsidRDefault="006F4BF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</w:tcPr>
          <w:p w:rsidR="006F4BFA" w:rsidRPr="005977D4" w:rsidRDefault="006F4BF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98630B" w:rsidRPr="005977D4" w:rsidRDefault="00EC4178" w:rsidP="004263D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Ответ:</w:t>
      </w:r>
      <w:r w:rsidR="009863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tbl>
      <w:tblPr>
        <w:tblStyle w:val="af4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98630B" w:rsidTr="0098630B">
        <w:tc>
          <w:tcPr>
            <w:tcW w:w="2084" w:type="dxa"/>
          </w:tcPr>
          <w:p w:rsidR="0098630B" w:rsidRDefault="008C6BDB" w:rsidP="008C6BDB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2084" w:type="dxa"/>
          </w:tcPr>
          <w:p w:rsidR="0098630B" w:rsidRDefault="008C6BDB" w:rsidP="009C2E4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</w:p>
        </w:tc>
        <w:tc>
          <w:tcPr>
            <w:tcW w:w="2084" w:type="dxa"/>
          </w:tcPr>
          <w:p w:rsidR="0098630B" w:rsidRDefault="008C6BDB" w:rsidP="009C2E4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084" w:type="dxa"/>
          </w:tcPr>
          <w:p w:rsidR="0098630B" w:rsidRDefault="008C6BDB" w:rsidP="009C2E4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084" w:type="dxa"/>
          </w:tcPr>
          <w:p w:rsidR="0098630B" w:rsidRDefault="008C6BDB" w:rsidP="009C2E4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</w:tr>
      <w:tr w:rsidR="0098630B" w:rsidTr="0098630B">
        <w:tc>
          <w:tcPr>
            <w:tcW w:w="2084" w:type="dxa"/>
          </w:tcPr>
          <w:p w:rsidR="0098630B" w:rsidRDefault="0098630B" w:rsidP="009C2E4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</w:t>
            </w:r>
            <w:proofErr w:type="spellEnd"/>
          </w:p>
        </w:tc>
        <w:tc>
          <w:tcPr>
            <w:tcW w:w="2084" w:type="dxa"/>
          </w:tcPr>
          <w:p w:rsidR="0098630B" w:rsidRDefault="0098630B" w:rsidP="009C2E4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084" w:type="dxa"/>
          </w:tcPr>
          <w:p w:rsidR="0098630B" w:rsidRDefault="0098630B" w:rsidP="009C2E4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</w:p>
        </w:tc>
        <w:tc>
          <w:tcPr>
            <w:tcW w:w="2084" w:type="dxa"/>
          </w:tcPr>
          <w:p w:rsidR="0098630B" w:rsidRDefault="0098630B" w:rsidP="009C2E4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</w:t>
            </w:r>
          </w:p>
        </w:tc>
        <w:tc>
          <w:tcPr>
            <w:tcW w:w="2084" w:type="dxa"/>
          </w:tcPr>
          <w:p w:rsidR="0098630B" w:rsidRDefault="0098630B" w:rsidP="009C2E4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</w:t>
            </w:r>
            <w:proofErr w:type="spellEnd"/>
          </w:p>
        </w:tc>
      </w:tr>
    </w:tbl>
    <w:p w:rsidR="009C2E41" w:rsidRPr="005977D4" w:rsidRDefault="00EC4178" w:rsidP="009C2E4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C4178" w:rsidRPr="005977D4" w:rsidRDefault="00805CF8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После того, как учащиеся отгадали слово, учитель рассказывает историю возникновения дробей: «В первых учебниках математик</w:t>
      </w:r>
      <w:proofErr w:type="gram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и(</w:t>
      </w:r>
      <w:proofErr w:type="gramEnd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</w:t>
      </w:r>
      <w:r w:rsidR="00376DEA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Х</w:t>
      </w:r>
      <w:r w:rsidR="00376DEA" w:rsidRPr="005977D4">
        <w:rPr>
          <w:rFonts w:ascii="Times New Roman" w:hAnsi="Times New Roman" w:cs="Times New Roman"/>
          <w:i w:val="0"/>
          <w:sz w:val="28"/>
          <w:szCs w:val="28"/>
        </w:rPr>
        <w:t>VII</w:t>
      </w:r>
      <w:r w:rsidR="00376DEA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еке) дроби так и назывались - «ломаные числа».</w:t>
      </w:r>
      <w:r w:rsidR="00CE1580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У других народов название дроб</w:t>
      </w:r>
      <w:r w:rsidR="00376DEA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и также связано с глаголами «ломать». «разбивать», «раздроблять».</w:t>
      </w:r>
      <w:r w:rsidR="00CE1580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Современное обозначение дробей берет свое начало в Древней Индии; его стали использовать и арабы, а от них в Х</w:t>
      </w:r>
      <w:r w:rsidR="00CE1580" w:rsidRPr="005977D4">
        <w:rPr>
          <w:rFonts w:ascii="Times New Roman" w:hAnsi="Times New Roman" w:cs="Times New Roman"/>
          <w:i w:val="0"/>
          <w:sz w:val="28"/>
          <w:szCs w:val="28"/>
        </w:rPr>
        <w:t>II</w:t>
      </w:r>
      <w:r w:rsidR="00CE1580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-Х</w:t>
      </w:r>
      <w:r w:rsidR="00CE1580" w:rsidRPr="005977D4">
        <w:rPr>
          <w:rFonts w:ascii="Times New Roman" w:hAnsi="Times New Roman" w:cs="Times New Roman"/>
          <w:i w:val="0"/>
          <w:sz w:val="28"/>
          <w:szCs w:val="28"/>
        </w:rPr>
        <w:t>IV</w:t>
      </w:r>
      <w:r w:rsidR="00CE1580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веках оно заим</w:t>
      </w:r>
      <w:r w:rsidR="00EF0519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ствовано европейцами. Вначале в записи дробей не использовалась дробная черта. Черта дроби стала постоянно использоваться лишь около 300 лет назад.</w:t>
      </w:r>
      <w:r w:rsidR="00C32A39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вым европейским ученым. Который    стал использовать и распространять современную запись дробей, был итальянский купец и путешественник, сын городского писаря Фибоначчи (Леонардо Пизанский)</w:t>
      </w:r>
      <w:proofErr w:type="gramStart"/>
      <w:r w:rsidR="00C32A39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590A16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="00590A16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1202 году он ввел слово «дробь».Названия «числитель» и «знаменатель» ввел в Х</w:t>
      </w:r>
      <w:r w:rsidR="00590A16" w:rsidRPr="005977D4">
        <w:rPr>
          <w:rFonts w:ascii="Times New Roman" w:hAnsi="Times New Roman" w:cs="Times New Roman"/>
          <w:i w:val="0"/>
          <w:sz w:val="28"/>
          <w:szCs w:val="28"/>
        </w:rPr>
        <w:t>III</w:t>
      </w:r>
      <w:r w:rsidR="00590A16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ке Максим </w:t>
      </w:r>
      <w:proofErr w:type="spellStart"/>
      <w:r w:rsidR="00590A16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Плануд</w:t>
      </w:r>
      <w:proofErr w:type="spellEnd"/>
      <w:r w:rsidR="00590A16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- греческий монах, ученый-математик.</w:t>
      </w:r>
    </w:p>
    <w:p w:rsidR="00064145" w:rsidRPr="005977D4" w:rsidRDefault="005672BF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2 группа</w:t>
      </w:r>
      <w:r w:rsidR="00064145" w:rsidRPr="005977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="00064145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земном шаре живут  </w:t>
      </w:r>
      <w:proofErr w:type="spellStart"/>
      <w:proofErr w:type="gramStart"/>
      <w:r w:rsidR="00064145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птицы-безошибочные</w:t>
      </w:r>
      <w:proofErr w:type="spellEnd"/>
      <w:proofErr w:type="gramEnd"/>
      <w:r w:rsidR="00064145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составители»</w:t>
      </w:r>
      <w:r w:rsidR="00BD1B08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гноза погоды на лето. Название этих птиц  найдете в таблице 2.</w:t>
      </w:r>
    </w:p>
    <w:tbl>
      <w:tblPr>
        <w:tblStyle w:val="af4"/>
        <w:tblW w:w="0" w:type="auto"/>
        <w:tblLook w:val="04A0"/>
      </w:tblPr>
      <w:tblGrid>
        <w:gridCol w:w="534"/>
        <w:gridCol w:w="4446"/>
        <w:gridCol w:w="2491"/>
        <w:gridCol w:w="2491"/>
      </w:tblGrid>
      <w:tr w:rsidR="00BD1B08" w:rsidRPr="005977D4" w:rsidTr="00BD1B08">
        <w:tc>
          <w:tcPr>
            <w:tcW w:w="534" w:type="dxa"/>
          </w:tcPr>
          <w:p w:rsidR="00BD1B08" w:rsidRPr="005977D4" w:rsidRDefault="00BD1B08" w:rsidP="00EB33C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446" w:type="dxa"/>
          </w:tcPr>
          <w:p w:rsidR="00BD1B08" w:rsidRPr="005977D4" w:rsidRDefault="00BD1B08" w:rsidP="00EB33C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имер</w:t>
            </w:r>
          </w:p>
        </w:tc>
        <w:tc>
          <w:tcPr>
            <w:tcW w:w="2491" w:type="dxa"/>
          </w:tcPr>
          <w:p w:rsidR="00BD1B08" w:rsidRPr="005977D4" w:rsidRDefault="00BD1B08" w:rsidP="00EB33C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твет</w:t>
            </w:r>
          </w:p>
        </w:tc>
        <w:tc>
          <w:tcPr>
            <w:tcW w:w="2491" w:type="dxa"/>
          </w:tcPr>
          <w:p w:rsidR="00BD1B08" w:rsidRPr="005977D4" w:rsidRDefault="00BD1B08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Буква</w:t>
            </w:r>
          </w:p>
        </w:tc>
      </w:tr>
      <w:tr w:rsidR="00BD1B08" w:rsidRPr="005977D4" w:rsidTr="00BD1B08">
        <w:tc>
          <w:tcPr>
            <w:tcW w:w="534" w:type="dxa"/>
          </w:tcPr>
          <w:p w:rsidR="001E5D2F" w:rsidRPr="005977D4" w:rsidRDefault="001E5D2F" w:rsidP="00EB33C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D1B08" w:rsidRPr="005977D4" w:rsidRDefault="00BD1B08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  <w:p w:rsidR="001E5D2F" w:rsidRPr="005977D4" w:rsidRDefault="001E5D2F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D2F" w:rsidRPr="005977D4" w:rsidRDefault="001E5D2F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D2F" w:rsidRPr="005977D4" w:rsidRDefault="001E5D2F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  <w:p w:rsidR="00A167A4" w:rsidRPr="005977D4" w:rsidRDefault="00A167A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67A4" w:rsidRPr="005977D4" w:rsidRDefault="00A167A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A167A4" w:rsidRPr="005977D4" w:rsidRDefault="00A167A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67A4" w:rsidRPr="005977D4" w:rsidRDefault="00A167A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  <w:p w:rsidR="00964825" w:rsidRPr="005977D4" w:rsidRDefault="0096482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4825" w:rsidRPr="005977D4" w:rsidRDefault="0096482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4825" w:rsidRPr="005977D4" w:rsidRDefault="0096482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  <w:p w:rsidR="00964825" w:rsidRPr="005977D4" w:rsidRDefault="0096482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4825" w:rsidRPr="005977D4" w:rsidRDefault="0096482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4825" w:rsidRPr="005977D4" w:rsidRDefault="0096482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  <w:p w:rsidR="007B38A3" w:rsidRPr="005977D4" w:rsidRDefault="007B38A3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38A3" w:rsidRPr="005977D4" w:rsidRDefault="007B38A3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38A3" w:rsidRPr="005977D4" w:rsidRDefault="007B38A3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  <w:p w:rsidR="007B38A3" w:rsidRPr="005977D4" w:rsidRDefault="007B38A3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38A3" w:rsidRPr="005977D4" w:rsidRDefault="007B38A3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38A3" w:rsidRPr="005977D4" w:rsidRDefault="007B38A3" w:rsidP="00EB33C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446" w:type="dxa"/>
          </w:tcPr>
          <w:p w:rsidR="00BD1B08" w:rsidRPr="005977D4" w:rsidRDefault="00BD1B08" w:rsidP="00EB33C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3627C" w:rsidRPr="005977D4" w:rsidRDefault="001E5D2F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∙</w:t>
            </w:r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8=</w:t>
            </w:r>
          </w:p>
          <w:p w:rsidR="001E5D2F" w:rsidRPr="005977D4" w:rsidRDefault="001E5D2F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E5D2F" w:rsidRPr="005977D4" w:rsidRDefault="003C7959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w:proofErr w:type="gramStart"/>
            </m:oMath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proofErr w:type="gramEnd"/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</m:oMath>
            <w:r w:rsidR="00A86393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A86393" w:rsidRPr="005977D4" w:rsidRDefault="00A86393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86393" w:rsidRPr="005977D4" w:rsidRDefault="00A167A4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</m:oMath>
            <w:r w:rsidR="00EB33CF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-</w:t>
            </w:r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3=</w:t>
            </w:r>
          </w:p>
          <w:p w:rsidR="00A167A4" w:rsidRPr="005977D4" w:rsidRDefault="00A167A4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67A4" w:rsidRPr="005977D4" w:rsidRDefault="00A4665C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1</m:t>
                  </m:r>
                </m:den>
              </m:f>
            </m:oMath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A167A4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44</m:t>
                  </m:r>
                </m:den>
              </m:f>
            </m:oMath>
            <w:r w:rsidR="00A167A4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964825" w:rsidRPr="005977D4" w:rsidRDefault="00964825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4825" w:rsidRPr="005977D4" w:rsidRDefault="00A4665C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</m:oMath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964825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∙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25</m:t>
                  </m:r>
                </m:den>
              </m:f>
            </m:oMath>
            <w:r w:rsidR="00964825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964825" w:rsidRPr="005977D4" w:rsidRDefault="00964825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4825" w:rsidRPr="005977D4" w:rsidRDefault="00964825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3627C" w:rsidRPr="005977D4" w:rsidRDefault="00570F59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 w:rsidR="00EB33CF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396D0E" w:rsidRPr="005977D4" w:rsidRDefault="00396D0E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96D0E" w:rsidRPr="005977D4" w:rsidRDefault="00396D0E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+</w:t>
            </w:r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2</m:t>
                  </m:r>
                </m:den>
              </m:f>
            </m:oMath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7B38A3" w:rsidRPr="005977D4" w:rsidRDefault="007B38A3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B38A3" w:rsidRPr="005977D4" w:rsidRDefault="007B38A3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3</m:t>
                  </m:r>
                </m:den>
              </m:f>
            </m:oMath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+</w:t>
            </w:r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C97C65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3</m:t>
                  </m:r>
                </m:den>
              </m:f>
            </m:oMath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E3627C" w:rsidRPr="005977D4" w:rsidRDefault="00E3627C" w:rsidP="00EB33C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</w:tcPr>
          <w:p w:rsidR="00BD1B08" w:rsidRPr="005977D4" w:rsidRDefault="00BD1B08" w:rsidP="00EB33C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</w:tcPr>
          <w:p w:rsidR="00BD1B08" w:rsidRPr="005977D4" w:rsidRDefault="00BD1B08" w:rsidP="00EB33CF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</w:tbl>
    <w:p w:rsidR="00BD1B08" w:rsidRPr="005977D4" w:rsidRDefault="00BD1B08" w:rsidP="00805CF8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8C6BDB" w:rsidRDefault="00E3627C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твет: </w:t>
      </w:r>
    </w:p>
    <w:tbl>
      <w:tblPr>
        <w:tblStyle w:val="af4"/>
        <w:tblW w:w="0" w:type="auto"/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303"/>
      </w:tblGrid>
      <w:tr w:rsidR="008C6BDB" w:rsidTr="008C6BDB">
        <w:tc>
          <w:tcPr>
            <w:tcW w:w="1302" w:type="dxa"/>
          </w:tcPr>
          <w:p w:rsidR="008C6BDB" w:rsidRDefault="008C6BDB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1302" w:type="dxa"/>
          </w:tcPr>
          <w:p w:rsidR="008C6BDB" w:rsidRDefault="008C6BDB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</w:p>
        </w:tc>
        <w:tc>
          <w:tcPr>
            <w:tcW w:w="1302" w:type="dxa"/>
          </w:tcPr>
          <w:p w:rsidR="008C6BDB" w:rsidRDefault="001F1A0F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</m:oMath>
          </w:p>
        </w:tc>
        <w:tc>
          <w:tcPr>
            <w:tcW w:w="1302" w:type="dxa"/>
          </w:tcPr>
          <w:p w:rsidR="008C6BDB" w:rsidRDefault="001F1A0F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303" w:type="dxa"/>
          </w:tcPr>
          <w:p w:rsidR="008C6BDB" w:rsidRDefault="00A4665C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03" w:type="dxa"/>
          </w:tcPr>
          <w:p w:rsidR="008C6BDB" w:rsidRDefault="001F1A0F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2</m:t>
                  </m:r>
                </m:den>
              </m:f>
            </m:oMath>
          </w:p>
        </w:tc>
        <w:tc>
          <w:tcPr>
            <w:tcW w:w="1303" w:type="dxa"/>
          </w:tcPr>
          <w:p w:rsidR="008C6BDB" w:rsidRDefault="001F1A0F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</m:oMath>
          </w:p>
        </w:tc>
        <w:tc>
          <w:tcPr>
            <w:tcW w:w="1303" w:type="dxa"/>
          </w:tcPr>
          <w:p w:rsidR="008C6BDB" w:rsidRDefault="001F1A0F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</w:tr>
      <w:tr w:rsidR="008C6BDB" w:rsidTr="008C6BDB">
        <w:tc>
          <w:tcPr>
            <w:tcW w:w="1302" w:type="dxa"/>
          </w:tcPr>
          <w:p w:rsidR="008C6BDB" w:rsidRDefault="008C6BDB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</w:t>
            </w:r>
            <w:proofErr w:type="spellEnd"/>
          </w:p>
        </w:tc>
        <w:tc>
          <w:tcPr>
            <w:tcW w:w="1302" w:type="dxa"/>
          </w:tcPr>
          <w:p w:rsidR="008C6BDB" w:rsidRDefault="008C6BDB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</w:t>
            </w:r>
          </w:p>
        </w:tc>
        <w:tc>
          <w:tcPr>
            <w:tcW w:w="1302" w:type="dxa"/>
          </w:tcPr>
          <w:p w:rsidR="008C6BDB" w:rsidRDefault="008C6BDB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</w:p>
        </w:tc>
        <w:tc>
          <w:tcPr>
            <w:tcW w:w="1302" w:type="dxa"/>
          </w:tcPr>
          <w:p w:rsidR="008C6BDB" w:rsidRDefault="008C6BDB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</w:t>
            </w:r>
          </w:p>
        </w:tc>
        <w:tc>
          <w:tcPr>
            <w:tcW w:w="1303" w:type="dxa"/>
          </w:tcPr>
          <w:p w:rsidR="008C6BDB" w:rsidRDefault="008C6BDB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</w:t>
            </w:r>
          </w:p>
        </w:tc>
        <w:tc>
          <w:tcPr>
            <w:tcW w:w="1303" w:type="dxa"/>
          </w:tcPr>
          <w:p w:rsidR="008C6BDB" w:rsidRDefault="008C6BDB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proofErr w:type="spellEnd"/>
          </w:p>
        </w:tc>
        <w:tc>
          <w:tcPr>
            <w:tcW w:w="1303" w:type="dxa"/>
          </w:tcPr>
          <w:p w:rsidR="008C6BDB" w:rsidRDefault="008C6BDB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</w:t>
            </w:r>
          </w:p>
        </w:tc>
        <w:tc>
          <w:tcPr>
            <w:tcW w:w="1303" w:type="dxa"/>
          </w:tcPr>
          <w:p w:rsidR="008C6BDB" w:rsidRDefault="008C6BDB" w:rsidP="00187EF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</w:p>
        </w:tc>
      </w:tr>
    </w:tbl>
    <w:p w:rsidR="008C6BDB" w:rsidRDefault="008C6BDB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8602C" w:rsidRPr="005977D4" w:rsidRDefault="00E3627C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Они строят гнезда в виде конуса: высокие – к дожд</w:t>
      </w:r>
      <w:r w:rsidR="001F1A0F">
        <w:rPr>
          <w:rFonts w:ascii="Times New Roman" w:hAnsi="Times New Roman" w:cs="Times New Roman"/>
          <w:i w:val="0"/>
          <w:sz w:val="28"/>
          <w:szCs w:val="28"/>
          <w:lang w:val="ru-RU"/>
        </w:rPr>
        <w:t>ливому лету, низкие – к сухому.</w:t>
      </w:r>
      <w:proofErr w:type="gramEnd"/>
    </w:p>
    <w:p w:rsidR="004D3934" w:rsidRPr="005977D4" w:rsidRDefault="005672BF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3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руппа</w:t>
      </w:r>
      <w:proofErr w:type="gramStart"/>
      <w:r w:rsidR="004D3934" w:rsidRPr="005977D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4D3934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Э</w:t>
      </w:r>
      <w:proofErr w:type="gramEnd"/>
      <w:r w:rsidR="004D3934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ту</w:t>
      </w:r>
      <w:proofErr w:type="spellEnd"/>
      <w:r w:rsidR="004D3934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диницу длины впервые ввели купцы. Ее еще называли локоть.</w:t>
      </w:r>
    </w:p>
    <w:tbl>
      <w:tblPr>
        <w:tblStyle w:val="af4"/>
        <w:tblW w:w="0" w:type="auto"/>
        <w:tblLook w:val="04A0"/>
      </w:tblPr>
      <w:tblGrid>
        <w:gridCol w:w="534"/>
        <w:gridCol w:w="4446"/>
        <w:gridCol w:w="2491"/>
        <w:gridCol w:w="2491"/>
      </w:tblGrid>
      <w:tr w:rsidR="004D3934" w:rsidRPr="005977D4" w:rsidTr="004D3934">
        <w:tc>
          <w:tcPr>
            <w:tcW w:w="534" w:type="dxa"/>
          </w:tcPr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446" w:type="dxa"/>
          </w:tcPr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</w:t>
            </w:r>
          </w:p>
        </w:tc>
        <w:tc>
          <w:tcPr>
            <w:tcW w:w="2491" w:type="dxa"/>
          </w:tcPr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вет</w:t>
            </w:r>
          </w:p>
        </w:tc>
        <w:tc>
          <w:tcPr>
            <w:tcW w:w="2491" w:type="dxa"/>
          </w:tcPr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ква</w:t>
            </w:r>
          </w:p>
        </w:tc>
      </w:tr>
      <w:tr w:rsidR="004D3934" w:rsidRPr="005977D4" w:rsidTr="004D3934">
        <w:tc>
          <w:tcPr>
            <w:tcW w:w="534" w:type="dxa"/>
          </w:tcPr>
          <w:p w:rsidR="009A3F9A" w:rsidRPr="005977D4" w:rsidRDefault="009A3F9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13EE" w:rsidRPr="005977D4" w:rsidRDefault="006D13EE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13EE" w:rsidRPr="005977D4" w:rsidRDefault="006D13EE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15022" w:rsidRPr="005977D4" w:rsidRDefault="00815022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15022" w:rsidRPr="005977D4" w:rsidRDefault="00815022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15022" w:rsidRPr="005977D4" w:rsidRDefault="00815022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4</w:t>
            </w:r>
          </w:p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D3934" w:rsidRPr="005977D4" w:rsidRDefault="00563419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446" w:type="dxa"/>
          </w:tcPr>
          <w:p w:rsidR="009A3F9A" w:rsidRPr="005977D4" w:rsidRDefault="009A3F9A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D3934" w:rsidRPr="005977D4" w:rsidRDefault="00CC4FCD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</m:oMath>
            <w:r w:rsidR="00EB33CF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-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</m:oMath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CC4FCD" w:rsidRPr="005977D4" w:rsidRDefault="00CC4FCD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C4FCD" w:rsidRPr="005977D4" w:rsidRDefault="00DA37B8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13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="00EB33CF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+ </w:t>
            </w:r>
            <w:r w:rsidR="006D13EE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="006D13EE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6D13EE" w:rsidRPr="005977D4" w:rsidRDefault="006D13EE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D13EE" w:rsidRPr="005977D4" w:rsidRDefault="006D13EE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oMath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∙</w:t>
            </w:r>
            <w:r w:rsidR="0084199D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="00815022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  <w:p w:rsidR="00815022" w:rsidRPr="005977D4" w:rsidRDefault="00815022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15022" w:rsidRPr="005977D4" w:rsidRDefault="00815022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</m:oMath>
            <w:r w:rsidR="00EB33CF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-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2=</w:t>
            </w:r>
          </w:p>
          <w:p w:rsidR="00815022" w:rsidRPr="005977D4" w:rsidRDefault="00815022" w:rsidP="00EB33CF">
            <w:pPr>
              <w:jc w:val="center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15022" w:rsidRPr="005977D4" w:rsidRDefault="00C8602C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977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="00EB33CF"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 xml:space="preserve"> - </w:t>
            </w:r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 w:rsidRPr="005977D4"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val="ru-RU"/>
              </w:rPr>
              <w:t>=</w:t>
            </w:r>
          </w:p>
        </w:tc>
        <w:tc>
          <w:tcPr>
            <w:tcW w:w="2491" w:type="dxa"/>
          </w:tcPr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91" w:type="dxa"/>
          </w:tcPr>
          <w:p w:rsidR="004D3934" w:rsidRPr="005977D4" w:rsidRDefault="004D3934" w:rsidP="00EB33C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233D78" w:rsidRDefault="002D329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Ответ: </w:t>
      </w:r>
      <w:r w:rsidR="0038657E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tbl>
      <w:tblPr>
        <w:tblStyle w:val="af4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233D78" w:rsidTr="00233D78">
        <w:tc>
          <w:tcPr>
            <w:tcW w:w="2084" w:type="dxa"/>
          </w:tcPr>
          <w:p w:rsidR="00233D78" w:rsidRDefault="00233D78" w:rsidP="00233D78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</m:oMath>
          </w:p>
        </w:tc>
        <w:tc>
          <w:tcPr>
            <w:tcW w:w="2084" w:type="dxa"/>
          </w:tcPr>
          <w:p w:rsidR="00233D78" w:rsidRDefault="00233D78" w:rsidP="00233D78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</w:p>
        </w:tc>
        <w:tc>
          <w:tcPr>
            <w:tcW w:w="2084" w:type="dxa"/>
          </w:tcPr>
          <w:p w:rsidR="00233D78" w:rsidRDefault="00233D78" w:rsidP="00233D78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2084" w:type="dxa"/>
          </w:tcPr>
          <w:p w:rsidR="00233D78" w:rsidRDefault="00A4665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084" w:type="dxa"/>
          </w:tcPr>
          <w:p w:rsidR="00233D78" w:rsidRDefault="00233D78" w:rsidP="00233D78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2</m:t>
                  </m:r>
                </m:den>
              </m:f>
            </m:oMath>
          </w:p>
        </w:tc>
      </w:tr>
      <w:tr w:rsidR="00233D78" w:rsidTr="00233D78">
        <w:tc>
          <w:tcPr>
            <w:tcW w:w="2084" w:type="dxa"/>
          </w:tcPr>
          <w:p w:rsidR="00233D78" w:rsidRDefault="00233D78" w:rsidP="00233D78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</w:p>
        </w:tc>
        <w:tc>
          <w:tcPr>
            <w:tcW w:w="2084" w:type="dxa"/>
          </w:tcPr>
          <w:p w:rsidR="00233D78" w:rsidRDefault="00233D78" w:rsidP="00233D78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084" w:type="dxa"/>
          </w:tcPr>
          <w:p w:rsidR="00233D78" w:rsidRDefault="00233D78" w:rsidP="00233D78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</w:t>
            </w:r>
            <w:proofErr w:type="spellEnd"/>
          </w:p>
        </w:tc>
        <w:tc>
          <w:tcPr>
            <w:tcW w:w="2084" w:type="dxa"/>
          </w:tcPr>
          <w:p w:rsidR="00233D78" w:rsidRDefault="00233D78" w:rsidP="00233D78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</w:t>
            </w:r>
          </w:p>
        </w:tc>
        <w:tc>
          <w:tcPr>
            <w:tcW w:w="2084" w:type="dxa"/>
          </w:tcPr>
          <w:p w:rsidR="00233D78" w:rsidRDefault="00233D78" w:rsidP="00233D78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proofErr w:type="spellEnd"/>
          </w:p>
        </w:tc>
      </w:tr>
    </w:tbl>
    <w:p w:rsidR="00233D78" w:rsidRDefault="00233D7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D3293" w:rsidRPr="005977D4" w:rsidRDefault="00233D7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2D3293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ршин.</w:t>
      </w:r>
      <w:r w:rsidR="0038657E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D3293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Один</w:t>
      </w:r>
      <w:r w:rsidR="0038657E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D3293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ршин равен 71 см.</w:t>
      </w:r>
    </w:p>
    <w:p w:rsidR="009D29F9" w:rsidRPr="003805DF" w:rsidRDefault="009D29F9" w:rsidP="004D60DA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805DF">
        <w:rPr>
          <w:rFonts w:ascii="Times New Roman" w:hAnsi="Times New Roman" w:cs="Times New Roman"/>
          <w:b/>
          <w:i w:val="0"/>
          <w:sz w:val="28"/>
          <w:szCs w:val="28"/>
        </w:rPr>
        <w:t>V</w:t>
      </w:r>
      <w:r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Решение задач-шуток</w:t>
      </w:r>
      <w:r w:rsidR="002A6E11" w:rsidRPr="003805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9D29F9" w:rsidRPr="005977D4" w:rsidRDefault="009D29F9" w:rsidP="004D60DA">
      <w:p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У </w:t>
      </w:r>
      <w:r w:rsidR="00470DCD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одной мамы было пять детей.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5</m:t>
            </m:r>
          </m:den>
        </m:f>
      </m:oMath>
      <w:r w:rsidR="00470DCD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этих детей</w:t>
      </w:r>
      <w:r w:rsidR="003C3B11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</w:t>
      </w:r>
      <w:r w:rsidR="00470DCD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- мальчики. Догадайтесь, кто остальные и сколько их?</w:t>
      </w:r>
      <w:r w:rsidR="009B58E2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</w:t>
      </w:r>
      <w:r w:rsidR="00A71ADB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Сколько девочек должно родиться у мамы, чтобы у нее оказалось равное количество мальчиков и девочек?</w:t>
      </w:r>
    </w:p>
    <w:p w:rsidR="00A71ADB" w:rsidRPr="005977D4" w:rsidRDefault="00A71ADB" w:rsidP="004D60DA">
      <w:p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(Ответ: три мальчика и две девочки; должна родиться одна девочка)</w:t>
      </w:r>
    </w:p>
    <w:p w:rsidR="00A71ADB" w:rsidRPr="005977D4" w:rsidRDefault="00A71ADB" w:rsidP="004D60DA">
      <w:pPr>
        <w:spacing w:line="240" w:lineRule="auto"/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2. Бригада, состоящая из мужика и медведя,</w:t>
      </w:r>
      <w:r w:rsidR="00D50615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</w:t>
      </w:r>
      <w:r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собрала урожай весом 3 тонны.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 xml:space="preserve">3 </m:t>
            </m:r>
          </m:den>
        </m:f>
      </m:oMath>
      <w:r w:rsidR="00D50615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урожая приходится на корешки, а остальны</w:t>
      </w:r>
      <w:proofErr w:type="gramStart"/>
      <w:r w:rsidR="00D50615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е-</w:t>
      </w:r>
      <w:proofErr w:type="gramEnd"/>
      <w:r w:rsidR="00D50615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на вершки. Сколько тонн урожая достанется медведю, если извест</w:t>
      </w:r>
      <w:r w:rsidR="009B58E2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но, что ему по договору причитаю</w:t>
      </w:r>
      <w:r w:rsidR="00D50615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тся</w:t>
      </w:r>
      <w:r w:rsidR="009B58E2"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 все вершки?</w:t>
      </w:r>
    </w:p>
    <w:p w:rsidR="009B58E2" w:rsidRPr="005977D4" w:rsidRDefault="009B58E2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>(Ответ: 1000 кг=1т)</w:t>
      </w:r>
    </w:p>
    <w:p w:rsidR="00A217D0" w:rsidRPr="002B73C7" w:rsidRDefault="009D29F9" w:rsidP="004D60DA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B73C7">
        <w:rPr>
          <w:rFonts w:ascii="Times New Roman" w:hAnsi="Times New Roman" w:cs="Times New Roman"/>
          <w:b/>
          <w:i w:val="0"/>
          <w:sz w:val="28"/>
          <w:szCs w:val="28"/>
        </w:rPr>
        <w:t>VI</w:t>
      </w:r>
      <w:r w:rsidRPr="002B73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Подведение итогов урока</w:t>
      </w:r>
      <w:proofErr w:type="gramStart"/>
      <w:r w:rsidRPr="002B73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</w:t>
      </w:r>
      <w:r w:rsidR="003C3B11" w:rsidRPr="002B73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2B73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выставление</w:t>
      </w:r>
      <w:proofErr w:type="gramEnd"/>
      <w:r w:rsidR="00BC60AB" w:rsidRPr="002B73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ценок. </w:t>
      </w:r>
    </w:p>
    <w:p w:rsidR="002B73C7" w:rsidRDefault="005672BF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2B73C7">
        <w:rPr>
          <w:rFonts w:ascii="Times New Roman" w:hAnsi="Times New Roman" w:cs="Times New Roman"/>
          <w:b/>
          <w:i w:val="0"/>
          <w:sz w:val="28"/>
          <w:szCs w:val="28"/>
        </w:rPr>
        <w:t>VII</w:t>
      </w:r>
      <w:r w:rsidRPr="002B73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BC60AB" w:rsidRPr="002B73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</w:t>
      </w:r>
      <w:r w:rsidR="009D29F9" w:rsidRPr="002B73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дание на дом</w:t>
      </w:r>
      <w:r w:rsidR="002B73C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</w:p>
    <w:p w:rsidR="005672BF" w:rsidRDefault="002B73C7" w:rsidP="00F5554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BC60AB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о дидактическому материалу Ершова А.И. Математика 6 класс,</w:t>
      </w:r>
    </w:p>
    <w:p w:rsidR="009D29F9" w:rsidRDefault="0038758B" w:rsidP="00F5554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C60AB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С-</w:t>
      </w:r>
      <w:r w:rsidR="005672B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3 </w:t>
      </w:r>
      <w:r w:rsidR="00BC60AB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по своему уровню.</w:t>
      </w:r>
      <w:r w:rsidR="003C3B11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F5554C" w:rsidRPr="005977D4" w:rsidRDefault="00F5554C" w:rsidP="00F5554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F38DC" w:rsidRPr="005977D4" w:rsidRDefault="006B6808" w:rsidP="00F5554C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от и закончилось наш</w:t>
      </w:r>
      <w:r w:rsidR="007F38DC"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урок. Я надеюсь, что </w:t>
      </w:r>
      <w:r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н</w:t>
      </w:r>
      <w:r w:rsidR="007F38DC"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был для вас интересен и поучителен. А закончить </w:t>
      </w:r>
      <w:r w:rsidR="00F53DED"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урок </w:t>
      </w:r>
      <w:r w:rsidR="007F38DC" w:rsidRPr="005977D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я хотела бы словами великого писателя Л.Н.Толстого.</w:t>
      </w:r>
    </w:p>
    <w:p w:rsidR="007F38DC" w:rsidRPr="005977D4" w:rsidRDefault="007F38DC" w:rsidP="004D60DA">
      <w:pPr>
        <w:spacing w:line="240" w:lineRule="auto"/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t>"Человек подобен дроби: в знаменателе – то, что он о себе думает, в числителе – то, что он есть на самом деле. Чем больше знаменатель, тем меньше дробь".</w:t>
      </w:r>
    </w:p>
    <w:p w:rsidR="007F38DC" w:rsidRPr="005977D4" w:rsidRDefault="007F38DC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6883" w:rsidRDefault="00F26883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6883" w:rsidRDefault="00F26883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A4568" w:rsidRPr="005977D4" w:rsidRDefault="001A4568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95035" w:rsidRPr="005977D4" w:rsidRDefault="00995035" w:rsidP="004D60DA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5977D4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 xml:space="preserve">Список используемой литературы </w:t>
      </w:r>
    </w:p>
    <w:p w:rsidR="00995035" w:rsidRPr="005977D4" w:rsidRDefault="00995035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</w:t>
      </w: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Виленкин</w:t>
      </w:r>
      <w:proofErr w:type="spellEnd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.Я., </w:t>
      </w:r>
      <w:proofErr w:type="gram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Жохов</w:t>
      </w:r>
      <w:proofErr w:type="gramEnd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.И. и др. Математика 6.- М: «Мнемозина» 2008г</w:t>
      </w:r>
    </w:p>
    <w:p w:rsidR="00995035" w:rsidRPr="005977D4" w:rsidRDefault="00995035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2 Нечаев М.П.Уроки по курсу «Математика – 6» к учебнику </w:t>
      </w: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Н.Я.Виленкина</w:t>
      </w:r>
      <w:proofErr w:type="spellEnd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М: «Мнемозина» 2007г</w:t>
      </w:r>
    </w:p>
    <w:p w:rsidR="00995035" w:rsidRPr="005977D4" w:rsidRDefault="00995035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Ершов А.П., </w:t>
      </w: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Голобородько</w:t>
      </w:r>
      <w:proofErr w:type="spellEnd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.В. Самостоятельные и контрольные работы по математике для 6 </w:t>
      </w: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класса</w:t>
      </w:r>
      <w:proofErr w:type="gram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.-</w:t>
      </w:r>
      <w:proofErr w:type="gramEnd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proofErr w:type="spellEnd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proofErr w:type="spellStart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Илекса</w:t>
      </w:r>
      <w:proofErr w:type="spellEnd"/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10г</w:t>
      </w:r>
    </w:p>
    <w:p w:rsidR="00995035" w:rsidRPr="005977D4" w:rsidRDefault="00995035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4. </w:t>
      </w:r>
      <w:r w:rsidR="004317BE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Контрольно-измерительные материалы</w:t>
      </w:r>
      <w:proofErr w:type="gramStart"/>
      <w:r w:rsidR="004317BE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.М</w:t>
      </w:r>
      <w:proofErr w:type="gramEnd"/>
      <w:r w:rsidR="004317BE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атематика.6 класс/</w:t>
      </w:r>
      <w:proofErr w:type="spellStart"/>
      <w:r w:rsidR="004317BE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Сост.Л.П.Попов</w:t>
      </w:r>
      <w:r w:rsidR="00F26883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а.-М</w:t>
      </w:r>
      <w:proofErr w:type="spellEnd"/>
      <w:r w:rsidR="00F26883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.: ВАКО,2012</w:t>
      </w:r>
      <w:r w:rsidR="004317BE" w:rsidRPr="005977D4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995035" w:rsidRPr="005977D4" w:rsidRDefault="00995035" w:rsidP="004D60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95035" w:rsidRPr="005977D4" w:rsidRDefault="00995035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B58E2" w:rsidRPr="005977D4" w:rsidRDefault="009B58E2" w:rsidP="004D60DA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9B58E2" w:rsidRPr="005977D4" w:rsidSect="0063732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30B2"/>
    <w:multiLevelType w:val="hybridMultilevel"/>
    <w:tmpl w:val="B3F41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23D7"/>
    <w:multiLevelType w:val="hybridMultilevel"/>
    <w:tmpl w:val="D772D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A0D"/>
    <w:multiLevelType w:val="hybridMultilevel"/>
    <w:tmpl w:val="AA52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92FF4"/>
    <w:multiLevelType w:val="hybridMultilevel"/>
    <w:tmpl w:val="892A9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208F"/>
    <w:multiLevelType w:val="hybridMultilevel"/>
    <w:tmpl w:val="948EA634"/>
    <w:lvl w:ilvl="0" w:tplc="D9EE32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8281C"/>
    <w:rsid w:val="00005AFC"/>
    <w:rsid w:val="00064145"/>
    <w:rsid w:val="0007664E"/>
    <w:rsid w:val="00083371"/>
    <w:rsid w:val="0008752E"/>
    <w:rsid w:val="000945E0"/>
    <w:rsid w:val="000C3E99"/>
    <w:rsid w:val="00100AF7"/>
    <w:rsid w:val="00127363"/>
    <w:rsid w:val="00130F23"/>
    <w:rsid w:val="00137C80"/>
    <w:rsid w:val="00147AD9"/>
    <w:rsid w:val="00161F01"/>
    <w:rsid w:val="001625E8"/>
    <w:rsid w:val="00172266"/>
    <w:rsid w:val="0018281C"/>
    <w:rsid w:val="00184183"/>
    <w:rsid w:val="00187EF2"/>
    <w:rsid w:val="001A4568"/>
    <w:rsid w:val="001A58F1"/>
    <w:rsid w:val="001C07B3"/>
    <w:rsid w:val="001D2CD6"/>
    <w:rsid w:val="001E5D2F"/>
    <w:rsid w:val="001F1A0F"/>
    <w:rsid w:val="001F239A"/>
    <w:rsid w:val="002071FF"/>
    <w:rsid w:val="00233D78"/>
    <w:rsid w:val="00246E0A"/>
    <w:rsid w:val="0025713D"/>
    <w:rsid w:val="002629F3"/>
    <w:rsid w:val="002678EE"/>
    <w:rsid w:val="00281103"/>
    <w:rsid w:val="002822AB"/>
    <w:rsid w:val="00296A70"/>
    <w:rsid w:val="002A6E11"/>
    <w:rsid w:val="002B73C7"/>
    <w:rsid w:val="002D3293"/>
    <w:rsid w:val="002E6E5B"/>
    <w:rsid w:val="003045A9"/>
    <w:rsid w:val="00346F44"/>
    <w:rsid w:val="00376D9B"/>
    <w:rsid w:val="00376DEA"/>
    <w:rsid w:val="003805DF"/>
    <w:rsid w:val="0038657E"/>
    <w:rsid w:val="0038758B"/>
    <w:rsid w:val="00396D0E"/>
    <w:rsid w:val="003A3321"/>
    <w:rsid w:val="003C3B11"/>
    <w:rsid w:val="003C7959"/>
    <w:rsid w:val="003F06A8"/>
    <w:rsid w:val="004141FB"/>
    <w:rsid w:val="00422EBD"/>
    <w:rsid w:val="004263DB"/>
    <w:rsid w:val="00430A95"/>
    <w:rsid w:val="004317BE"/>
    <w:rsid w:val="00470DCD"/>
    <w:rsid w:val="00485F57"/>
    <w:rsid w:val="0049027F"/>
    <w:rsid w:val="004938E6"/>
    <w:rsid w:val="004D3934"/>
    <w:rsid w:val="004D60DA"/>
    <w:rsid w:val="00553178"/>
    <w:rsid w:val="00563419"/>
    <w:rsid w:val="005672BF"/>
    <w:rsid w:val="00570F59"/>
    <w:rsid w:val="00571083"/>
    <w:rsid w:val="00590A16"/>
    <w:rsid w:val="005977D4"/>
    <w:rsid w:val="005C09D2"/>
    <w:rsid w:val="005E3FB8"/>
    <w:rsid w:val="00612E61"/>
    <w:rsid w:val="00636168"/>
    <w:rsid w:val="00637329"/>
    <w:rsid w:val="00662802"/>
    <w:rsid w:val="00691F75"/>
    <w:rsid w:val="006B6808"/>
    <w:rsid w:val="006D13EE"/>
    <w:rsid w:val="006F4BFA"/>
    <w:rsid w:val="00742F4B"/>
    <w:rsid w:val="00747170"/>
    <w:rsid w:val="00777961"/>
    <w:rsid w:val="007B38A3"/>
    <w:rsid w:val="007B5242"/>
    <w:rsid w:val="007B5C8C"/>
    <w:rsid w:val="007B726D"/>
    <w:rsid w:val="007F0E49"/>
    <w:rsid w:val="007F38DC"/>
    <w:rsid w:val="007F40B9"/>
    <w:rsid w:val="00805CF8"/>
    <w:rsid w:val="00807510"/>
    <w:rsid w:val="00815022"/>
    <w:rsid w:val="00815159"/>
    <w:rsid w:val="0084199D"/>
    <w:rsid w:val="008826D9"/>
    <w:rsid w:val="008951A5"/>
    <w:rsid w:val="00895A53"/>
    <w:rsid w:val="008C6BDB"/>
    <w:rsid w:val="008D0BBC"/>
    <w:rsid w:val="008F52E4"/>
    <w:rsid w:val="00964825"/>
    <w:rsid w:val="00964B3B"/>
    <w:rsid w:val="0096709F"/>
    <w:rsid w:val="0098630B"/>
    <w:rsid w:val="00995035"/>
    <w:rsid w:val="009A3F9A"/>
    <w:rsid w:val="009A4057"/>
    <w:rsid w:val="009B58E2"/>
    <w:rsid w:val="009C2E41"/>
    <w:rsid w:val="009D29F9"/>
    <w:rsid w:val="009E0268"/>
    <w:rsid w:val="00A167A4"/>
    <w:rsid w:val="00A217D0"/>
    <w:rsid w:val="00A4665C"/>
    <w:rsid w:val="00A71ADB"/>
    <w:rsid w:val="00A81C2D"/>
    <w:rsid w:val="00A86393"/>
    <w:rsid w:val="00A87834"/>
    <w:rsid w:val="00A95DAF"/>
    <w:rsid w:val="00AE7FFC"/>
    <w:rsid w:val="00B04AA1"/>
    <w:rsid w:val="00B50BE4"/>
    <w:rsid w:val="00B6690E"/>
    <w:rsid w:val="00B85B63"/>
    <w:rsid w:val="00B95820"/>
    <w:rsid w:val="00BC19AC"/>
    <w:rsid w:val="00BC3F27"/>
    <w:rsid w:val="00BC60AB"/>
    <w:rsid w:val="00BD1B08"/>
    <w:rsid w:val="00BE1D37"/>
    <w:rsid w:val="00BE328E"/>
    <w:rsid w:val="00C32A39"/>
    <w:rsid w:val="00C37E67"/>
    <w:rsid w:val="00C8602C"/>
    <w:rsid w:val="00C869D5"/>
    <w:rsid w:val="00C90860"/>
    <w:rsid w:val="00C97C65"/>
    <w:rsid w:val="00CC4805"/>
    <w:rsid w:val="00CC4FCD"/>
    <w:rsid w:val="00CE1580"/>
    <w:rsid w:val="00CE7117"/>
    <w:rsid w:val="00D4562F"/>
    <w:rsid w:val="00D50615"/>
    <w:rsid w:val="00D64F60"/>
    <w:rsid w:val="00D7307F"/>
    <w:rsid w:val="00D811CF"/>
    <w:rsid w:val="00DA37B8"/>
    <w:rsid w:val="00DC3A07"/>
    <w:rsid w:val="00DD5E68"/>
    <w:rsid w:val="00DD73B3"/>
    <w:rsid w:val="00DF7D00"/>
    <w:rsid w:val="00E2445B"/>
    <w:rsid w:val="00E3627C"/>
    <w:rsid w:val="00E82446"/>
    <w:rsid w:val="00E85116"/>
    <w:rsid w:val="00E93CF5"/>
    <w:rsid w:val="00EA4B27"/>
    <w:rsid w:val="00EB111C"/>
    <w:rsid w:val="00EB33CF"/>
    <w:rsid w:val="00EC4178"/>
    <w:rsid w:val="00EF0519"/>
    <w:rsid w:val="00F23B12"/>
    <w:rsid w:val="00F26883"/>
    <w:rsid w:val="00F53DED"/>
    <w:rsid w:val="00F5554C"/>
    <w:rsid w:val="00F831BF"/>
    <w:rsid w:val="00F86CA3"/>
    <w:rsid w:val="00FB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35" type="connector" idref="#_x0000_s1104"/>
        <o:r id="V:Rule36" type="connector" idref="#_x0000_s1115"/>
        <o:r id="V:Rule37" type="connector" idref="#_x0000_s1109"/>
        <o:r id="V:Rule38" type="connector" idref="#_x0000_s1113"/>
        <o:r id="V:Rule39" type="connector" idref="#_x0000_s1118"/>
        <o:r id="V:Rule40" type="connector" idref="#_x0000_s1111"/>
        <o:r id="V:Rule41" type="connector" idref="#_x0000_s1094"/>
        <o:r id="V:Rule42" type="connector" idref="#_x0000_s1114"/>
        <o:r id="V:Rule43" type="connector" idref="#_x0000_s1116"/>
        <o:r id="V:Rule44" type="connector" idref="#_x0000_s1106"/>
        <o:r id="V:Rule45" type="connector" idref="#_x0000_s1121"/>
        <o:r id="V:Rule46" type="connector" idref="#_x0000_s1124"/>
        <o:r id="V:Rule47" type="connector" idref="#_x0000_s1110"/>
        <o:r id="V:Rule48" type="connector" idref="#_x0000_s1101"/>
        <o:r id="V:Rule49" type="connector" idref="#_x0000_s1120"/>
        <o:r id="V:Rule50" type="connector" idref="#_x0000_s1105"/>
        <o:r id="V:Rule51" type="connector" idref="#_x0000_s1134"/>
        <o:r id="V:Rule52" type="connector" idref="#_x0000_s1122"/>
        <o:r id="V:Rule53" type="connector" idref="#_x0000_s1098"/>
        <o:r id="V:Rule54" type="connector" idref="#_x0000_s1119"/>
        <o:r id="V:Rule55" type="connector" idref="#_x0000_s1097"/>
        <o:r id="V:Rule56" type="connector" idref="#_x0000_s1102"/>
        <o:r id="V:Rule57" type="connector" idref="#_x0000_s1100"/>
        <o:r id="V:Rule58" type="connector" idref="#_x0000_s1103"/>
        <o:r id="V:Rule59" type="connector" idref="#_x0000_s1125"/>
        <o:r id="V:Rule60" type="connector" idref="#_x0000_s1107"/>
        <o:r id="V:Rule61" type="connector" idref="#_x0000_s1123"/>
        <o:r id="V:Rule62" type="connector" idref="#_x0000_s1093"/>
        <o:r id="V:Rule63" type="connector" idref="#_x0000_s1096"/>
        <o:r id="V:Rule64" type="connector" idref="#_x0000_s1112"/>
        <o:r id="V:Rule65" type="connector" idref="#_x0000_s1117"/>
        <o:r id="V:Rule66" type="connector" idref="#_x0000_s1108"/>
        <o:r id="V:Rule67" type="connector" idref="#_x0000_s1095"/>
        <o:r id="V:Rule68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C3E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E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E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E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E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E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E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E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E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E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C3E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C3E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C3E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3E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3E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C3E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C3E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C3E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3E9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3E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C3E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C3E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3E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C3E99"/>
    <w:rPr>
      <w:b/>
      <w:bCs/>
      <w:spacing w:val="0"/>
    </w:rPr>
  </w:style>
  <w:style w:type="character" w:styleId="a9">
    <w:name w:val="Emphasis"/>
    <w:uiPriority w:val="20"/>
    <w:qFormat/>
    <w:rsid w:val="000C3E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C3E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E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E9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C3E9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C3E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C3E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C3E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C3E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C3E9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C3E9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C3E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C3E99"/>
    <w:pPr>
      <w:outlineLvl w:val="9"/>
    </w:pPr>
  </w:style>
  <w:style w:type="table" w:styleId="af4">
    <w:name w:val="Table Grid"/>
    <w:basedOn w:val="a1"/>
    <w:uiPriority w:val="59"/>
    <w:rsid w:val="006F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D73B3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DD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73B3"/>
    <w:rPr>
      <w:rFonts w:ascii="Tahoma" w:hAnsi="Tahoma" w:cs="Tahoma"/>
      <w:i/>
      <w:iCs/>
      <w:sz w:val="16"/>
      <w:szCs w:val="16"/>
    </w:rPr>
  </w:style>
  <w:style w:type="character" w:styleId="af8">
    <w:name w:val="Hyperlink"/>
    <w:basedOn w:val="a0"/>
    <w:rsid w:val="00995035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7B52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5150-7175-4CA9-AE57-C4D8DA73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феева</cp:lastModifiedBy>
  <cp:revision>32</cp:revision>
  <cp:lastPrinted>2013-04-12T16:01:00Z</cp:lastPrinted>
  <dcterms:created xsi:type="dcterms:W3CDTF">2013-04-06T18:58:00Z</dcterms:created>
  <dcterms:modified xsi:type="dcterms:W3CDTF">2013-04-24T11:47:00Z</dcterms:modified>
</cp:coreProperties>
</file>